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4B06A9">
        <w:rPr>
          <w:rFonts w:ascii="Times New Roman" w:eastAsia="Times New Roman" w:hAnsi="Times New Roman" w:cs="Times New Roman"/>
          <w:sz w:val="28"/>
          <w:szCs w:val="28"/>
          <w:lang w:val="ru-RU"/>
        </w:rPr>
        <w:t>196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9D76AC" w:rsidRPr="005721DF" w:rsidRDefault="009D76AC" w:rsidP="009D7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76AC" w:rsidRPr="005721DF" w:rsidRDefault="009D76AC" w:rsidP="009D7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9D76AC" w:rsidRPr="005721DF" w:rsidRDefault="009D76AC" w:rsidP="009D76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1852F5" w:rsidRPr="00046F5F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Аббасовой Надежде Яссин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ой   Наталье Игор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гаповой Татьян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1776B9" w:rsidRPr="009336EE" w:rsidTr="00AF6C0C">
        <w:tc>
          <w:tcPr>
            <w:tcW w:w="3271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</w:rPr>
              <w:t>Агеевой Евгении Васильевне</w:t>
            </w:r>
          </w:p>
        </w:tc>
        <w:tc>
          <w:tcPr>
            <w:tcW w:w="5774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заровой Ларис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зовцевой Наталь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лгайкиной Татьяне  Васи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Евген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Юр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Анне Николаевне</w:t>
            </w:r>
          </w:p>
        </w:tc>
        <w:tc>
          <w:tcPr>
            <w:tcW w:w="5774" w:type="dxa"/>
          </w:tcPr>
          <w:p w:rsidR="00835F0D" w:rsidRPr="00FA64C4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Любови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Ольг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меличкину Сергею Владими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Амельченковой Лидии Михайло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Андриенко Вере Васи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Андриенко Татьяне Ивановне</w:t>
            </w:r>
          </w:p>
        </w:tc>
        <w:tc>
          <w:tcPr>
            <w:tcW w:w="5774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Андросовой Ирине Вале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ановой Наталье Вале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нтоновой Елене Евгень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Ин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ш Марии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акчеевой Марин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темовой Любови Леонт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835F0D" w:rsidRPr="009336EE" w:rsidTr="00FA64C4">
        <w:trPr>
          <w:trHeight w:val="426"/>
        </w:trPr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Ан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Наталье Владимировне</w:t>
            </w:r>
          </w:p>
        </w:tc>
        <w:tc>
          <w:tcPr>
            <w:tcW w:w="5774" w:type="dxa"/>
          </w:tcPr>
          <w:p w:rsidR="00835F0D" w:rsidRPr="002F41F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2F41F6"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, Муниципальное бюджетное общеобразовательное учреждение «Средняя общеобразовательная школа № 8»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Окса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фанасьевой 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фониной Ири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хмадиевой Екате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ой Еле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7E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учреждение "Прокопьевский реабилитационный центр дл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ей и подростков с ограниченными возможностями "Радуга"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евой Юлии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агрец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аёвой Зухре Гуме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ой Еле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и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овой Алле Васи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</w:rPr>
              <w:t>Балабониной Светлане Михайловне</w:t>
            </w:r>
          </w:p>
        </w:tc>
        <w:tc>
          <w:tcPr>
            <w:tcW w:w="5774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анской Людмиле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средняя общеобразовательная школа № 12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алашовой Еле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ычевой Наталье Пет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Барановой Нине Александ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мановой Екатерине Дмит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атищевой Надежде Кузьминич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евой Людмиле Григо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Юли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"Общеобразовательная школа "Шанс"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езматерных Людмиле Григор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неевой Наталь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елецкому Михаилу Юрье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835F0D" w:rsidRPr="00B2413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ой Татьяне Владими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М. Елсукова" </w:t>
            </w:r>
            <w:proofErr w:type="gramStart"/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Белозерцевой  Елене Михайл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елоусовой Окса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евич Хельг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Беляевой Людмиле Генндь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Анжеро-Судж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счетновой Вере Васи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ибиковой Галине Пет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основная общеобразовательна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кола" </w:t>
            </w:r>
            <w:proofErr w:type="gramStart"/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юковой Валентине Валер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лагодаровой Наталье Ег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Ларисе Леонид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ач Оксане Виктор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огдановой Тамар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дановой Татьяне Анато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» Тайгинского городского округа 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гдановой Татья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Богдановой Татьяне Федо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</w:t>
            </w:r>
            <w:proofErr w:type="gramStart"/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Богомоловой Татьяне Викто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тивец Еле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овой Ольге Геннадьевне 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кину Владимиру Фёдор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овик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ович Ольг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Бородулиной Татьяне Геннад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Бортниковой Лидии Павл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ёвой З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ковой Анастасии Вячесла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атусевой Альби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резгиной Еле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еховой Наталье Леонид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руй Светлане Никола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ского муниципального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" Кемер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згаловой Ирине Марат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гровой Эльвире Пав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удюковой Тамар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лановой Ирине Андр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катиной Нине Ивановне</w:t>
            </w:r>
          </w:p>
        </w:tc>
        <w:tc>
          <w:tcPr>
            <w:tcW w:w="5774" w:type="dxa"/>
          </w:tcPr>
          <w:p w:rsidR="00835F0D" w:rsidRPr="008E00B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1B2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лановой Вероник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Булеевой Нин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Бурковой Наталье Анатолье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Любов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ык Ирине Зинов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ряченко Римм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уевой Юл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Ирине Ильинич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Татья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виловой  Татьяне Пет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Вальтеру Юрию Его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Вариводе Елене Васил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сть-Сосновская основная общеобразовательная школа» Топк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ениной Елене Александров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силенко Еле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ильевой Любови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хрушевой Наталье Вадим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Ведерниковой Мари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екшиной Юлии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ерхорубовой Мари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</w:rPr>
              <w:t>Вершининой Валентине Владимировне</w:t>
            </w:r>
          </w:p>
        </w:tc>
        <w:tc>
          <w:tcPr>
            <w:tcW w:w="5774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аевой Ирине Олег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Вилисовой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иноградовой Ларис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ой Евгении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изавет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  <w:proofErr w:type="gramEnd"/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лобуевой Кире Серг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ракуто Ирин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Воробьевой Галине Владим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Ворониной Татьяне Васильевне</w:t>
            </w:r>
          </w:p>
        </w:tc>
        <w:tc>
          <w:tcPr>
            <w:tcW w:w="5774" w:type="dxa"/>
          </w:tcPr>
          <w:p w:rsidR="00835F0D" w:rsidRPr="003C5B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Вылегжаниной Елене Александ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яткиной Юлии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аврылышеной Ирине Леонид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цевой Татьяне Георги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ариной Окса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Гартман Любови Михайл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атих Надежде Владими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ейер Наталье Иван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Светлане Вале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ербер Елене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Гиздатовой Любови Владими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ой Екатерине Семё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ливинской Ольге Виктор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11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аковой Ларис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лушенковой Виктории Ль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нутовой Татьяне Ильинич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льбек Валентине Анатол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Окса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ордымовой Елене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Горлатых Оксане Николае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 Татья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нковой  Наталье 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ховой Варваре Михайл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56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ху Сергею Ананьевичу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</w:rPr>
              <w:t>Грабузовой Ларисе Анатольевне</w:t>
            </w:r>
          </w:p>
        </w:tc>
        <w:tc>
          <w:tcPr>
            <w:tcW w:w="5774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ребенщиковой Наталье Валенти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речишкиной Ольг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бцовой Елене Геннадь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Григоренко Светлане Михайл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орловская средняя общеобразовательная школа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Григорьевой Ларисе Александ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горьевой Ольге Викто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97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овой Надежд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рошевской Наталь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бернаторовой Наталь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, Муниципальное бюджетное  общеобразовательное учреждение "Основная общеобразовательная школа № 44"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ульняшкиной Тамаре Леонидовне</w:t>
            </w:r>
          </w:p>
        </w:tc>
        <w:tc>
          <w:tcPr>
            <w:tcW w:w="5774" w:type="dxa"/>
          </w:tcPr>
          <w:p w:rsidR="00835F0D" w:rsidRPr="00A165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16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16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ляевой Лилии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усевой Софье 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Давзит Алене Пав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ятовой Ларисе Алекс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Давыдовой Наталье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Лицей № 104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ой Наталье Иван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Даниловой Наталье Игор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евяткиной Еле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еловой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еминой Ольге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Анастасии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Денисовой Ларис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знелашвили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</w:t>
            </w:r>
            <w:proofErr w:type="gramStart"/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п</w:t>
            </w:r>
            <w:proofErr w:type="gramEnd"/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дением "Губернаторская специальная общеобразовательная школа" 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кса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Школа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19 среднего общего образования» открытого акционерного общества «Российские железные дороги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ой Ольг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обродомовой Ольге Руслан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енко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ненко Андрею Валентин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оновой Ольг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9" Калтанского городского округа</w:t>
            </w:r>
          </w:p>
        </w:tc>
      </w:tr>
      <w:tr w:rsidR="006E4620" w:rsidRPr="009336EE" w:rsidTr="00AF6C0C">
        <w:tc>
          <w:tcPr>
            <w:tcW w:w="3271" w:type="dxa"/>
          </w:tcPr>
          <w:p w:rsidR="006E4620" w:rsidRPr="006E4620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н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E4620" w:rsidRPr="00EB20F5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Общеобразовательная школа психолого-педагогической поддержки №10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щук Ири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ценко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рожжиной Окса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ой Ольге Серге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цовой Любови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Дудка Светлане Игнат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наевой Ксении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</w:t>
            </w:r>
            <w:proofErr w:type="gramStart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ьяконовой Галине Александровне</w:t>
            </w:r>
          </w:p>
        </w:tc>
        <w:tc>
          <w:tcPr>
            <w:tcW w:w="5774" w:type="dxa"/>
          </w:tcPr>
          <w:p w:rsidR="00835F0D" w:rsidRPr="00AF006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F006F"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10»</w:t>
            </w:r>
            <w:r w:rsid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Елене 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илевой Еле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835F0D" w:rsidRPr="00C25FEA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Евтюгиной  Татьяне  Анатольевне 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Яйская основная общеобразовательная школа №1" Яй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скиной Наталь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25FEA"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Лицей № 1»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Елисеевой Елене Ль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лисеевой Лилии Вита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Елисеевой Ольг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мельяновой Татья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Епифанцеву Евгению Николаевичу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ремеевой Еле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Ерохиной Ма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фимец Ольг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ой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Ефремовой Татьяне Никола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ой Лидии Тимоф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бырь Светлан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гилевой Зинаид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Жеребцовой Надежде Дмитри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игулиной Ольг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Наталь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Жилиной Ольге Анатол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Жихаревой Жанне Владими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упиковой Людмиле Васильевне</w:t>
            </w:r>
          </w:p>
        </w:tc>
        <w:tc>
          <w:tcPr>
            <w:tcW w:w="5774" w:type="dxa"/>
          </w:tcPr>
          <w:p w:rsidR="00835F0D" w:rsidRPr="00E47A0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47A0A"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19"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Наталье  Петровне </w:t>
            </w:r>
          </w:p>
        </w:tc>
        <w:tc>
          <w:tcPr>
            <w:tcW w:w="5774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льг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ба Екате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Заворину Денису Серге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авьяловой Ян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Закировой  Галине Леонид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акис Ири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енковой Татьяне Петр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ахаровой Татья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ук Тать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енковой Татьяне Александ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иновь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лоб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Злобину Александру Валентин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убковой Ирине Алекс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Зубовой Надежде Викторо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Мари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ырин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ыряновой Еле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анников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Ивановой Любови Алекс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ой Юлии Андр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Светла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левой   Эмме Иосиф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Ивойлов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Игнатьевой Тамар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ной  Светлане  Владими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Индучной Галине Альберт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ноземце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патовой Галине Владимировне</w:t>
            </w:r>
          </w:p>
        </w:tc>
        <w:tc>
          <w:tcPr>
            <w:tcW w:w="5774" w:type="dxa"/>
          </w:tcPr>
          <w:p w:rsidR="00835F0D" w:rsidRPr="00375E1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75E1C"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учреждение  «Гимназия № 70»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</w:rPr>
              <w:t>Ичинской Татьяне Викторовне</w:t>
            </w:r>
          </w:p>
        </w:tc>
        <w:tc>
          <w:tcPr>
            <w:tcW w:w="5774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ED2E26" w:rsidRPr="00ED2E26">
              <w:rPr>
                <w:lang w:val="ru-RU"/>
              </w:rPr>
              <w:t xml:space="preserve">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Ж и физ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шковой Лидии Дмитрие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редняя общеобразовательная школа № 4"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Ири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абановой Татьяне Федо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</w:rPr>
              <w:t>Кадуровой Ирине Викторовне</w:t>
            </w:r>
          </w:p>
        </w:tc>
        <w:tc>
          <w:tcPr>
            <w:tcW w:w="5774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ой Любови Владимировне</w:t>
            </w:r>
          </w:p>
        </w:tc>
        <w:tc>
          <w:tcPr>
            <w:tcW w:w="5774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информатики и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занц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Калининой Мари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алининой Наталье Михай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Калинович Елене Борисовне</w:t>
            </w:r>
          </w:p>
        </w:tc>
        <w:tc>
          <w:tcPr>
            <w:tcW w:w="5774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ула Ольге Владимиро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proofErr w:type="gramStart"/>
            <w:r w:rsidRP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арабинович Инн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панову Сергею Васильевичу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тниковой Татьяне Пет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 Юрги имени Героя Советского Союза А.П. Максименко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евой Галине 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ой Ларис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торжиной Ларис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укиной Ма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</w:rPr>
              <w:t>Кашкевич Елене Ивановне</w:t>
            </w:r>
          </w:p>
        </w:tc>
        <w:tc>
          <w:tcPr>
            <w:tcW w:w="5774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48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ное общеобразовательное учреждение «Православная гимназия во имя Святителя </w:t>
            </w:r>
            <w:proofErr w:type="gramStart"/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о- Ясенецкого</w:t>
            </w:r>
            <w:proofErr w:type="gramEnd"/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ашниковой Елене Владими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лап Кристи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сниковой Наталь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васовой Людмиле Никола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вашн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вля Светлане Вита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линой Алевти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рсановой Наталь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ирьяновой Анастасии Леонид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иселевой Светлане Борис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аленти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лейн Екатерине Серге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лушиной Наталь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 Еле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Ковалевой  Ирине </w:t>
            </w: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ой Ирин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Валент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Ма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Наталь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валышиной Венере Рашит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овешниковой Ин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разовательное учреждение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общеобразовательная школа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вой Розе Рахметул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8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тун Вере Ивановне</w:t>
            </w:r>
          </w:p>
        </w:tc>
        <w:tc>
          <w:tcPr>
            <w:tcW w:w="5774" w:type="dxa"/>
          </w:tcPr>
          <w:p w:rsidR="00835F0D" w:rsidRPr="00E8356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чига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C2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жевниковой Ирине Вита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ной Наталье Васи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3" 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зич Лилии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</w:rPr>
              <w:t>Козловой  Елене Анатольевне</w:t>
            </w:r>
          </w:p>
        </w:tc>
        <w:tc>
          <w:tcPr>
            <w:tcW w:w="5774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зловой Ольге Геннадь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ой Татьяне Федоровне</w:t>
            </w:r>
          </w:p>
        </w:tc>
        <w:tc>
          <w:tcPr>
            <w:tcW w:w="5774" w:type="dxa"/>
          </w:tcPr>
          <w:p w:rsidR="00835F0D" w:rsidRPr="00D5108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ск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лесник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катери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ловой Мар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локольцовой Татьяне Никола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Колчановой Татьяне </w:t>
            </w: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ой Елене Алексе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аровой Еле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лач Татьяне Валенти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новалой Наталье Андр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онцевич Татьяне Александ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" Мариин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раблиной Елен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ренькову Павлу Евгень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я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рниловой Екатерине Валери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ееву Владимиру Михайл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Усть-Чебулинская основная общеобразовательная школа" Чебулин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ковой Екатерине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ротун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роченко Галине Анатоль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рчагиной Ирине Афанас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чемной Ольге Леонид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ец Мари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И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Костиной Светла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у Владимиру Александровичу</w:t>
            </w:r>
          </w:p>
        </w:tc>
        <w:tc>
          <w:tcPr>
            <w:tcW w:w="5774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тылевой Ирине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4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9336EE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уриной Светлане Валентиновне</w:t>
            </w:r>
          </w:p>
        </w:tc>
        <w:tc>
          <w:tcPr>
            <w:tcW w:w="5774" w:type="dxa"/>
          </w:tcPr>
          <w:p w:rsidR="00835F0D" w:rsidRPr="009B46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4657"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Лицей № 20"</w:t>
            </w:r>
            <w:r w:rsid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A399F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Котельниковой Елене Валериевне</w:t>
            </w:r>
          </w:p>
        </w:tc>
        <w:tc>
          <w:tcPr>
            <w:tcW w:w="5774" w:type="dxa"/>
          </w:tcPr>
          <w:p w:rsidR="00E37782" w:rsidRPr="00122A54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хан Гали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очкуркину Сергею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манская основная общеобразовательная школа" Чебул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Кочуевой Руслане Валерьевне 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вец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авцову Анатолию Андреевичу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Школа-интернат №22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Надежд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Ан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фт Наталье Викторовне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еминской Татьяне Филипп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</w:rPr>
              <w:t>Кривошеевой Надежде Валерьевне</w:t>
            </w:r>
          </w:p>
        </w:tc>
        <w:tc>
          <w:tcPr>
            <w:tcW w:w="5774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ригер Анастасии Серге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ужевицкой Татья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рюковой Надежде Михайловне</w:t>
            </w:r>
          </w:p>
        </w:tc>
        <w:tc>
          <w:tcPr>
            <w:tcW w:w="5774" w:type="dxa"/>
          </w:tcPr>
          <w:p w:rsidR="00E37782" w:rsidRPr="008B014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8B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ючкиной Наталь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шкиной Наталь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дрековой Татьян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жель Анатолию Валенти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в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Кузнецовой Любови Павл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знецовой Людмил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знецовой Ольг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Валентине Еф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ликовой Татья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Кундалевой Татьян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агиной Светлане Валерья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ниной Марии Олег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товой И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03472A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усковой Ольге Алексеевне</w:t>
            </w:r>
          </w:p>
        </w:tc>
        <w:tc>
          <w:tcPr>
            <w:tcW w:w="5774" w:type="dxa"/>
          </w:tcPr>
          <w:p w:rsidR="00E37782" w:rsidRPr="0003472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Pr="002A744E">
              <w:rPr>
                <w:lang w:val="ru-RU"/>
              </w:rPr>
              <w:t xml:space="preserve"> </w:t>
            </w:r>
            <w:r w:rsidRPr="005F5E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общеобразовательное учреждени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№71 им. </w:t>
            </w:r>
            <w:r w:rsidRPr="00034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стовой Ольге Васи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харенко Марин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енко Таис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врух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аздан Ма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апковской Наталь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аптевой Тамаре Леонид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асточкиной Ири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ебедеву Антону Михайловичу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СУ ВОУ "Губернаторская специальная общеобразовательная школа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Левицкой Елене Викто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евицкой Ирине Михайл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Левченко Юлии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Общеобразовательная школа психолого-педагогической поддержки с осуществлением медицинской реабилитации детей с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ушением опорно-двигательного аппарата №10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йман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Лепехиной  Татьян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изогубовой Анн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ипчинской Ольге Леонт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исиенковой Оксане Евген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Литягиной Анастасии Андрее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ихачевой Галине Викто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Лиховцову Викто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Лобовой Светлане 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ицей № 104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зовой Наталье Ярослав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иворотовой  Дарине  Игор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осе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Лубягиной Марине Александ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укиной Людмиле Юр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кьяновой Людмиле 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шниковой Светлан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Люц Ольге Серге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Магадиевой Наталь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азуру Роману Владимировичу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E37782" w:rsidRPr="00A07EB0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ой Елене Николаевне</w:t>
            </w:r>
          </w:p>
        </w:tc>
        <w:tc>
          <w:tcPr>
            <w:tcW w:w="5774" w:type="dxa"/>
          </w:tcPr>
          <w:p w:rsidR="00E37782" w:rsidRPr="00A07EB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A07E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оровой Ольг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сурадзе Виктории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аровой Ири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акаровой Оксан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енко Наталье Олег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Средняя общеобразовательная школа № 54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 Татьяне Степан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5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Надежде Алексе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Малик Ирине Григор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й Еле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в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"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ой Анастасии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нковой Маргарит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чур Еле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анашовой Наталь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Мангазеевой Людмил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Манузиной Светлане Пет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Маркеловой Галине Александ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ртыновой   Юлии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Марущенко Ольге Сергее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Галине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атвеевой Лар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</w:rPr>
              <w:t>Мацук Ирине Владимировне</w:t>
            </w:r>
          </w:p>
        </w:tc>
        <w:tc>
          <w:tcPr>
            <w:tcW w:w="5774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Машуровой Светлане Николаевне 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дведевой Елене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Медведкиной Татьяне Викто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Чистогор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хиной Еле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ельник Евгении Его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Мельниковой Ольге Василь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есяц Лил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шковой Людмиле Георги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ещеряковой Надежде Владими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ель Светла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Ольг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шниковой Надежд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ирошниченко  Анне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ихайловой Марии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миле</w:t>
            </w:r>
            <w:r w:rsidRPr="00E3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Мозговой Вере Борис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ковой Людмиле Семё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тковой Еле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онаховой Ольге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розовой Юлии Александровне</w:t>
            </w:r>
          </w:p>
        </w:tc>
        <w:tc>
          <w:tcPr>
            <w:tcW w:w="5774" w:type="dxa"/>
          </w:tcPr>
          <w:p w:rsidR="00E37782" w:rsidRPr="008D097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заровой Татья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Мурышкиной Елене Вадим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ухортовой Любови Алекс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ягких Ларисе Викто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заровой Наталье Александровне</w:t>
            </w:r>
          </w:p>
        </w:tc>
        <w:tc>
          <w:tcPr>
            <w:tcW w:w="5774" w:type="dxa"/>
          </w:tcPr>
          <w:p w:rsidR="00E37782" w:rsidRPr="000C163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овой Екатери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уменко Ольг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красовой Наталье Анато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E37782" w:rsidRPr="00046F5F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нашевой Ольге Ива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еподкосовой Ин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Людмиле Степ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икифоровой Елен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кулиной Ир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икулиной Светла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нштиль Евгении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зовой Алефти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Новаковскому Виктору Ива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ковой Татьяне Геннад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овокрещеновой Алене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ой Елене Вадимовне</w:t>
            </w:r>
          </w:p>
        </w:tc>
        <w:tc>
          <w:tcPr>
            <w:tcW w:w="5774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еевой Надежд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иашвили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Окуневой  Ирине Вячеславовне</w:t>
            </w:r>
          </w:p>
        </w:tc>
        <w:tc>
          <w:tcPr>
            <w:tcW w:w="5774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Ореховой Анн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</w:t>
            </w:r>
            <w:proofErr w:type="gramStart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евиантным (общественно опасным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ской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Орловой Ларисе Анатолье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Орловой Ни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ькиной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Отрубейниковой Наталь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авленко Людмил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авской Ольге Станислав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крушиной Ольг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овой Еле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анфилову Ивану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 Наталь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енцак  Татьяне Борис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язеву Владимиру Василь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Наталь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реславцевой Ирине Валер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мякову Михаилу Виктор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ровой Анн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фильеву Николаю Михайл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ищевой Ирине Пав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тровой Антони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Любови Дмитр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овой Светлане Евген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етроченко Елене Фед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Петуховой Любови Никола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киной Любови Леонид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щеревой Ирине Ю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гиной Татья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тух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евой Оксане Родио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угиной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здняк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йловой Еле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оляковой Оксан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мел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амарёвой Светлане Борисовне</w:t>
            </w:r>
          </w:p>
        </w:tc>
        <w:tc>
          <w:tcPr>
            <w:tcW w:w="5774" w:type="dxa"/>
          </w:tcPr>
          <w:p w:rsidR="00E37782" w:rsidRPr="008641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автономное общеобразовательное учреждение «Средняя общеобразовательная школа № 11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ь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Людмил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повой Ма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Поповой Татьяне Иван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имени М.А. Аверина»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нягиной Елене Пет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остниковой Александ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айс Надежд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рокиной Марии Викто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охоренко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Прусаковой Надежд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</w:t>
            </w:r>
            <w:proofErr w:type="gramStart"/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уга )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гаевой Ольге Тимоф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</w:t>
            </w:r>
            <w:proofErr w:type="gramStart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 Героя Российской Федерации Станислава Николаевича</w:t>
            </w:r>
            <w:proofErr w:type="gramEnd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озова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рис Евгении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утятину Николаю Васильевичу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ыжковой Надежд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ьянзиной Наталье Викторовне</w:t>
            </w:r>
          </w:p>
        </w:tc>
        <w:tc>
          <w:tcPr>
            <w:tcW w:w="5774" w:type="dxa"/>
          </w:tcPr>
          <w:p w:rsidR="00E37782" w:rsidRPr="00B5381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Чкаловская основная общеобразовательная школа" </w:t>
            </w:r>
            <w:proofErr w:type="gramStart"/>
            <w:r w:rsidRPr="00B53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3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ых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ной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ятову Константин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адохлеб Ксении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Радченко Владими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Разенковой Светлане Геннадь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аевой Марии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Рашевской  Татьяне 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дько И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ейко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Репьюк Татьяне  Валенти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ешетниковой Ирин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гожниковой Наталь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оде Татьяне Вале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ной Марин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оновой Ин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ькиной Кристине Олег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хмистровой Гал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Рубашко Зульфие Сагит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</w:rPr>
              <w:t>Руиной Светлане Наркистовне</w:t>
            </w:r>
          </w:p>
        </w:tc>
        <w:tc>
          <w:tcPr>
            <w:tcW w:w="5774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ыбаковой Екатерине Игор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Рыбаковой Лидии Саве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Любови Станислав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Оксане Ру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Рыжовой Татьяне Арту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Рыхтин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иковой Екате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ябцевой Тамаре Борис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велье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виной Ольге Георги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авосиной Татьяне Николае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адыковой Фариде Му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алаховой Елене Александ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1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</w:rPr>
              <w:t>Сальвассер Людмиле Владимировне</w:t>
            </w:r>
          </w:p>
        </w:tc>
        <w:tc>
          <w:tcPr>
            <w:tcW w:w="5774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льцевич Ларис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йличенко Светла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финой Лилии Ринат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оновой Лидии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ронюк Ольге Корне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Сачкиной Нине Алексее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ердловой Ири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ириденко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движковой Елене Ивановне</w:t>
            </w:r>
          </w:p>
        </w:tc>
        <w:tc>
          <w:tcPr>
            <w:tcW w:w="5774" w:type="dxa"/>
          </w:tcPr>
          <w:p w:rsidR="00E37782" w:rsidRPr="004E6C2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едых Ма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елюкиной Людмил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Семендяев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енко Ольге Арк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ербиной Тамаре Михайл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ергеевой Валент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идоровой Татья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зиковой Людмил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изовой Анжелике Валер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лонову Сергею Василь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Сиротиной Ирине Валерьевне 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итниковой Галине Геннад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ковой Зинаид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ин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чалиной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ладкову Андрею Никола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лепаковой  Виктории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никовой Наталье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мирновой   Елене Ю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молиной Нине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говой Александр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оболевой Елен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мёна Александрович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ой Татьяне 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озиновой Татья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Соколовой Марине Никола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коловой Наталье Вениами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окольникову Глебу Владиле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олодковой Тама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лонко Ольг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орокиной Татьяне Викто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 xml:space="preserve">Сосипатрову Евгению </w:t>
            </w:r>
            <w:r w:rsidRPr="00F02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ной Галине Васильевне</w:t>
            </w:r>
          </w:p>
        </w:tc>
        <w:tc>
          <w:tcPr>
            <w:tcW w:w="5774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аровойтовой Светлане Леонт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тародубо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таценко Анастасии Игор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Мари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Светла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ефанцовой Ольге 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упаковой Людмил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бботин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аковой Наталь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Ма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уминой И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их Елене Юрьевне</w:t>
            </w:r>
          </w:p>
        </w:tc>
        <w:tc>
          <w:tcPr>
            <w:tcW w:w="5774" w:type="dxa"/>
          </w:tcPr>
          <w:p w:rsidR="00E37782" w:rsidRPr="00185A0B" w:rsidRDefault="00E37782" w:rsidP="00D33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33A6B" w:rsidRP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Начальная общеобразовательная школа №5"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гинского </w:t>
            </w:r>
            <w:r w:rsid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округ</w:t>
            </w:r>
            <w:r w:rsidR="00D33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няк Светлан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руковой Еле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оруковой Ларис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евич Галине Анатольевне</w:t>
            </w:r>
          </w:p>
        </w:tc>
        <w:tc>
          <w:tcPr>
            <w:tcW w:w="5774" w:type="dxa"/>
          </w:tcPr>
          <w:p w:rsidR="00E37782" w:rsidRPr="005300C6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5300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абакаевой Оксан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расенко  Татьян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ой Валентине  Ив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рхановой Татья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скаевой Наталь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Татарниковой Ларисе Эдуардо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таур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Н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Светла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района" Кемер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Теленковой Алене Александ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Лицей №11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вой Татьяне Вале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бовой Валенти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рентьевой И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Тимофеевой Мир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83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товой  Наталье Геннад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Титовой Екатерин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Титовой Наталье Петр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нфиловская средняя общеобразовательная школа" </w:t>
            </w:r>
            <w:proofErr w:type="gramStart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хоновой Ольге Вита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ёвой  Наталь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76 города Белово»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вой Жанне Михай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качевой Олес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  <w:r w:rsidR="009E1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Вер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окмагашевой Марине Лазар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330E0F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Торговицкой Ольге Виктор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оргунаков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Тотышевой Ольге Михайл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Третьяковой Любови Анато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ретьякову Сергею Анатольевичу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йбышевская основная общеобразовательна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овой И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Трушковой Любови Анатоль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Тупиковой Галине Вениами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урченюку Евгению Петро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Тюриной  Тамаре Владими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Гали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Устимовой Гали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Уткиной Елене Алексе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</w:rPr>
              <w:t>Фадеевой Людмиле Анатольевне</w:t>
            </w:r>
          </w:p>
        </w:tc>
        <w:tc>
          <w:tcPr>
            <w:tcW w:w="5774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униципальное бюджетное </w:t>
            </w: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нко Наталь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Федоровой Ольге Александро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совой Надежде Викт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Фирсовой  Оксане Вениами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Фоменко Наталь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оминых Ольг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роловой Еле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Лицей № 20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ой Маргарит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роловой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Оксане Серг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Хаванской Юлии Васи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Халтуриной Светлане Валентин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арисовой Ризиде Хафиз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ш Кристи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асьяновой Ольг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Хворовой Ирине  Александ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йльман Екатерин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</w:t>
            </w:r>
            <w:proofErr w:type="gramStart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 Героя Российской Федерации Станислава Николаевича</w:t>
            </w:r>
            <w:proofErr w:type="gramEnd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озова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Химинченко Марине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х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Хопта Наталь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орьяковой Наталь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Храмцовой Елене Никола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естиной Ларис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истолюбовой Светлане Валерье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 8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Хузиевой Галине Леонид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ировой художественн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</w:rPr>
              <w:t xml:space="preserve">Цыганковой Инне </w:t>
            </w:r>
            <w:r w:rsidRPr="00076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ганковой Надежд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Цыгановой Людмиле Алекс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жаевой Тамар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о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уровой Марине Пет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вовой Валент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Череватовой Ирине Борис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епановой Елене Юрьевне</w:t>
            </w:r>
          </w:p>
        </w:tc>
        <w:tc>
          <w:tcPr>
            <w:tcW w:w="5774" w:type="dxa"/>
          </w:tcPr>
          <w:p w:rsidR="00E37782" w:rsidRPr="008E166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</w:t>
            </w:r>
            <w:proofErr w:type="gramStart"/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новой Людмил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кашиной Еле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уновой Светлан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Черкуновой Татьяне Ильинич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баевой Капиталине Фед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17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ых равноапостольных Кирилла и Мефодия»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Татьяне А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Чигоряевой Людмиле Леонид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Чидилян Людмиле Ивано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другого предм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ижковой Наталье Витал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киной Наталь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ной Анне Андр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ой Галине Масал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Чудиновой Ирине Владими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Чудинову Аркадию Игоревичу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дову Михаил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открытого акционерного общества «Российские железные дороги»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жикову Владимиру Павл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Чуклиной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а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бановой Светлан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№ 2" </w:t>
            </w:r>
            <w:proofErr w:type="gramStart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ее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Шакировой Ирине Юр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ой Юлии Гаяз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Шакуровой Ирине Борис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proofErr w:type="gramStart"/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лаевой Татья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наевой Надежд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апоревой Надежде Ильинич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апошник Светлане Анатол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таловой Ирине Вячеславовне</w:t>
            </w:r>
          </w:p>
        </w:tc>
        <w:tc>
          <w:tcPr>
            <w:tcW w:w="5774" w:type="dxa"/>
          </w:tcPr>
          <w:p w:rsidR="00E37782" w:rsidRPr="00A97E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Заринская средняя общеобразовательная школа имени М.А. Аверина»</w:t>
            </w:r>
            <w:r w:rsidRPr="00A97E32">
              <w:rPr>
                <w:lang w:val="ru-RU"/>
              </w:rPr>
              <w:t xml:space="preserve"> </w:t>
            </w: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е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6»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ой Любови Кирилловне</w:t>
            </w:r>
          </w:p>
        </w:tc>
        <w:tc>
          <w:tcPr>
            <w:tcW w:w="5774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ваб Анне Геннад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лгаче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Шелтрековой Ларисе Вениаминовне</w:t>
            </w:r>
          </w:p>
        </w:tc>
        <w:tc>
          <w:tcPr>
            <w:tcW w:w="5774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риной Еле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Ма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ингаревой Наталь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Шинкевич Марин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Шипиловой Наталье Фелик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 xml:space="preserve">Ширшову Ивану </w:t>
            </w: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уренковой Людмил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лотгауэр Светлан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Татьяне Геннад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мониной Татьяне Сергеевне</w:t>
            </w:r>
          </w:p>
        </w:tc>
        <w:tc>
          <w:tcPr>
            <w:tcW w:w="5774" w:type="dxa"/>
          </w:tcPr>
          <w:p w:rsidR="00E37782" w:rsidRPr="00FE52A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52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"Лицей № 22 города Бел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терцер Ирине Александровне</w:t>
            </w:r>
          </w:p>
        </w:tc>
        <w:tc>
          <w:tcPr>
            <w:tcW w:w="5774" w:type="dxa"/>
          </w:tcPr>
          <w:p w:rsidR="00E37782" w:rsidRPr="00160A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Падунская средняя общеобразовательная школа» Промышленновск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кловой Наталье Рам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Шумиловой Светла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миловой Татья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340D0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панниковой Марине Николаевне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340D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аковой Зинаи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лихиной Татьяне Геннад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Щедловской Юлии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</w:rPr>
              <w:t>Щербатовой Галине Ивановне</w:t>
            </w:r>
          </w:p>
        </w:tc>
        <w:tc>
          <w:tcPr>
            <w:tcW w:w="5774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Щировой Ольг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Юдаевой Наталь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Юзупкиной Евгении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Юнусовой Марин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Юрковой Ра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 xml:space="preserve">Юрмановой Елене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ченко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Юрьевой Светла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вушкину Александру Валерьевичу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Раздольинская основная общеобразовательная шк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Ягафаровой Алле Ива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ковлевой Еле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Ольге 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ковлевой Ольг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E37782" w:rsidRPr="009336EE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цкевич Елене Михайл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2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" Березовского городского округа</w:t>
            </w:r>
          </w:p>
        </w:tc>
      </w:tr>
    </w:tbl>
    <w:p w:rsidR="003833E3" w:rsidRDefault="003833E3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Татьяне Влади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афоновой Мар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Татья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14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 открытого акционерного общества «Российские железные дороги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 Светлане 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орк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Татья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хманов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Нине Викторовне</w:t>
            </w:r>
          </w:p>
        </w:tc>
        <w:tc>
          <w:tcPr>
            <w:tcW w:w="5774" w:type="dxa"/>
          </w:tcPr>
          <w:p w:rsidR="00316FB1" w:rsidRPr="009102D6" w:rsidRDefault="00316FB1" w:rsidP="004B06A9">
            <w:pPr>
              <w:spacing w:after="0" w:line="240" w:lineRule="auto"/>
              <w:rPr>
                <w:lang w:val="ru-RU"/>
              </w:rPr>
            </w:pP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C5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ого акционерного общества «Российские железные дороги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ин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Ольг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диер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уровой Светла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Наталье Арк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ест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Ан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 Елене 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Окс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й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к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Василёк» Осинни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ой Еле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енко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Анастасии 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6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омашка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3A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куновой Валент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дошкольное образовательное учреждение «Банновский детский сад» Крапив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шиной Светл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уковской Тамар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 учреждение "Детский сад № 178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ганов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шиной Гал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ин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рниковой Наталье Борис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гурской Окса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ой Ольге Амиря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Елене 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8 "Теремок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Ирин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вниковой Жа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енок Надежде Григо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бовой Гали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овой Еле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ушкин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ятник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Окуневский детский сад "Умка" Промышленн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  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киной Людмил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ой Анне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е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ец Н</w:t>
            </w:r>
            <w:r w:rsidR="00CE1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хнич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Анастасии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 №5 "Сказка"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юковой Еле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Екатерине Игор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32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совой Вер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иковой Ан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киной Светл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Ма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киной А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л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риевой Екатери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овой Светла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Наталь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Анжелл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бюджетное дошкольное образовательное учреждение "Детский сад № 9"Лучик " с</w:t>
            </w:r>
            <w:proofErr w:type="gramStart"/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горное" Ленинск-Кузнецкого муниципальн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Вер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правлению развития воспитанников" Тяж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Светла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Еле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Pr="00715805" w:rsidRDefault="00316FB1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Любови Ильиничн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района Кемер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Татьяне Трофим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шниковой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ыш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овой Наталье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нских Окса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ловой Крис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юшкиной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енко Ан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а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Юргинский детский дом-интернат  для умственно отсталых детей»  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ченко Ирин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ой Александр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уцкой Наталь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янцев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ой Татья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Елене Юли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23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ловой 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Вер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цевой Дар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Ларис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ьш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енко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18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бедевой Наталь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ов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яжинский детский сад №2 "Колокольчик" Тяж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к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Жан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8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мано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яниной Людмил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ченко Светлане Леонид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шенец И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01 "Детский сад компенсирующе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овой И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овой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кой 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айск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Алл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Ксении Вяче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фиров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евой Светла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тол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ипеловой Нелл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ык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ь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вой  Татья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Итатский детский сад №1 "Гусельки" Тяжинского района Кемеровской области" Тяж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Евген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либа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Анастасии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мельченко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вой Наталь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й Мар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овой Анастасии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ницкой  Валент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 Татьяне  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Ильинич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» Белов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ухин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нико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кин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ой Мар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ьцев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 Еле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Наталье Юрьевне</w:t>
            </w:r>
          </w:p>
        </w:tc>
        <w:tc>
          <w:tcPr>
            <w:tcW w:w="5774" w:type="dxa"/>
          </w:tcPr>
          <w:p w:rsidR="00316FB1" w:rsidRPr="002F41F6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4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"Детский сад №3 "Веселый паровози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85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нск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Вита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па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вой Татья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Марин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Мари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ой Валент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ой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иной Ольг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фейфер Ольге  Оска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комбинированного вида № 42 "Планета детства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ймер Людмиле Валент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евич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вой Ир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Елизавет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1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Эльвир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Любови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ретдиновой Найле Наи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 образовательное  учреждение "Детский сад № 52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пегиной Ольг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Ларис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Еле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4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ачевой Любови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 Светлан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Виктории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 Анне 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ёвой Е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акин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ин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евой Окс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н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ушко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Яшкинский техникум технологий и механизации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Ю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лит А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дыре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одничок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ихин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Ларис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еков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Зинаид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вой Татьян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32 "Родничок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с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Любови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Дар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тумашевой Гал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щейко Ольге Степ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5 мишутка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о Окс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1" Мариин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ше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жакаевой Татьяне Валерьевне</w:t>
            </w:r>
          </w:p>
        </w:tc>
        <w:tc>
          <w:tcPr>
            <w:tcW w:w="5774" w:type="dxa"/>
          </w:tcPr>
          <w:p w:rsidR="00316FB1" w:rsidRPr="00A45C2B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усовитинский детский сад №23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Колокольчик" </w:t>
            </w:r>
            <w:proofErr w:type="gramStart"/>
            <w:r w:rsidRP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ловой Еле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Анастасии Дильмур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Топкин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уевой Ли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Ларис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ос Мар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Людмил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Светл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Анастасии 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хоревой Елен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ов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уровой Еле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»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щенко Ирине Анатол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Берез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ановой Венере Мавле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аковой Валенти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ков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«Одуванчик» Мыск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евой Натал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43 "Снежинка"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лин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ной Надежд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ст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са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Елене Зак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ль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нг Ларис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аковой Елене Геннад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6 "Уголёк" общеразвивающего вида с приоритетным осуществлением деятельности по 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чаковой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иной  Елизавет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8 "Теремок" Юргин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овой Алес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70 "Золотой ключик" комбинированного вида города Белово" Бел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о Ольг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316FB1" w:rsidRPr="009336EE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цевой  Ирине  Петровне 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Анастасии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Наталье Тимоф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овой Светлане Михайл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Искорка" комбинированного вида города Белово" Бел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е Анатольевне</w:t>
            </w:r>
          </w:p>
        </w:tc>
        <w:tc>
          <w:tcPr>
            <w:tcW w:w="5774" w:type="dxa"/>
          </w:tcPr>
          <w:p w:rsidR="00353A5F" w:rsidRPr="00FC79B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Екате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Междуречен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бешкиной Татья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рашкиной Надежде Владислав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Светла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73" Новокузнец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ой Ольг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овик Наталье Валенти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, Муниципальное бюджетное дошкольное образовательное учреждение "Детский сад № 9"Лучик " с</w:t>
            </w:r>
            <w:proofErr w:type="gramStart"/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="009E1B68" w:rsidRP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горное" Ленинск-Кузнецкого муниципальн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ой Валент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  <w:r w:rsidR="009E1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Ольге 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ачинский детский сад Яшкинского муниципального района" Яшкинского муниципальн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ой Рузалье Узбек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Колокольчик" города Белово" Бел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Ольг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353A5F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цаловой Наталье Владимировне</w:t>
            </w:r>
          </w:p>
        </w:tc>
        <w:tc>
          <w:tcPr>
            <w:tcW w:w="5774" w:type="dxa"/>
          </w:tcPr>
          <w:p w:rsidR="00353A5F" w:rsidRDefault="00353A5F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лер Наталье Борис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Эльвире Георги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пель Татья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ой Анне Евген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6D23" w:rsidRP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ягиной Гали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Нэле 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Новоромановская основная общеобразовательная школа" Юргинского муниципального округ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киной Светлане Леонид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енко Татья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маре Семе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як Татьяне Геннад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Эльвире Ильинич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353A5F" w:rsidRPr="009336EE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ховой Оксане Анато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 Ири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ой Алле Семён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 для детей-сирот и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тавшихся без попечения родителей дошкольного возраста «Детский дом № 1 «Родник» Таштагольского муниципального район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Юлии Никола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Оксане Анатол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Юлии Олег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6"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Геннад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лкиной Ольге Алекс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нне Викто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452B5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Еле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иных Окса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ткиной Наталье Серг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376D23" w:rsidRPr="009336EE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Оксане Феликс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</w:tbl>
    <w:p w:rsidR="00AF5861" w:rsidRDefault="00AF5861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D47C8B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Андр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D47C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ну Геннадию 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Еле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793C4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ене Михайловне</w:t>
            </w:r>
          </w:p>
        </w:tc>
        <w:tc>
          <w:tcPr>
            <w:tcW w:w="5774" w:type="dxa"/>
          </w:tcPr>
          <w:p w:rsidR="00D47C8B" w:rsidRPr="00793C42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 Матренина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ой Елене Иван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1BA7" w:rsidRPr="00E5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 «Кемеровский областной музыкальный колледж»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у 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иной   Светла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 11»  Прокопьевск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ковой Марине Александ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цкой Ири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5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 </w:t>
            </w:r>
            <w:r w:rsidR="00EB7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ько Ольге Валер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2F15" w:rsidRP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музыкальный колледж»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Ирине Александровне</w:t>
            </w:r>
          </w:p>
        </w:tc>
        <w:tc>
          <w:tcPr>
            <w:tcW w:w="5774" w:type="dxa"/>
          </w:tcPr>
          <w:p w:rsidR="00D47C8B" w:rsidRPr="00E30012" w:rsidRDefault="00D47C8B" w:rsidP="004B06A9">
            <w:pPr>
              <w:spacing w:after="0" w:line="240" w:lineRule="auto"/>
              <w:rPr>
                <w:lang w:val="ru-RU"/>
              </w:rPr>
            </w:pP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0»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C54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овой Анне Серг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Ольг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разовательное учреждение дополнительного образования «Центральная детская школа искусств»</w:t>
            </w:r>
            <w:r w:rsidR="00D655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5B4F" w:rsidRP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77» Прокоп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жику Владимиру Алексее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3361" w:rsidRP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9336EE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D47C8B" w:rsidRPr="002C1C16" w:rsidRDefault="00D47C8B" w:rsidP="004B06A9">
            <w:pPr>
              <w:spacing w:after="0" w:line="240" w:lineRule="auto"/>
              <w:rPr>
                <w:lang w:val="ru-RU"/>
              </w:rPr>
            </w:pP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1C16"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2C1C16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C1C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у Алексею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о-юношеская спортивная школа» Таштагольского муниципального район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урову Игорю Раим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цкой Марине Павл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Ирине Александр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енко Василию Иван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еву Владимиру Михайл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тусову Владимиру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2663D5" w:rsidRPr="009336EE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Александру Алексее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Наталье Арк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Окса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баевой Ксении Пав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м.В.Волошиной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рюкову Никола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ировой Валентин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Евгени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Александр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Тамар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ской Ольге Валери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Ольг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ой Нине Пет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дкову Сергею Михай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ичевой Оксане Пет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Любов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района Кемеровского муниципальн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Анастасии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ко Любови Аркад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ой Наталь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Алене 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ребёнка – детский сад»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векову Владимиру Пет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Сергею Игор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никовой 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Татьяне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каровой Ольге Фарит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" Кисел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жуховской Ларис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творчества" Тайгинского городского округа" Тайгин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Лили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Евгении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овой Татья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чевой Людмиле Михай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за Ир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етско-юношеский центр Заводского района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щенко Елене Эдуард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кий центр г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гонькиной Зиле Раис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Дмитри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Ан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вой Ольг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Светл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у Александру Пав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иной Гали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ых натуралистов”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кал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ла Анастасии Дмитри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евой Кари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иной Зо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мшиной Надежд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у Валерию Анан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хо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шкину Антону Олег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ой Еле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Татьяне Юр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И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Татья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енко Людмил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Ларис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Анастасии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Ольг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Любови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- Оськиной Окс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иковой  Татьяне Генн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юстовой Елизавете Викто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у Серге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Станция юных техников имени П.В.Лосоногова" Осинниковского городского округа</w:t>
            </w:r>
          </w:p>
        </w:tc>
      </w:tr>
      <w:tr w:rsid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овой Зое Александровне</w:t>
            </w:r>
          </w:p>
        </w:tc>
        <w:tc>
          <w:tcPr>
            <w:tcW w:w="5774" w:type="dxa"/>
          </w:tcPr>
          <w:p w:rsidR="00566647" w:rsidRDefault="0056664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К.Крупской" Новокузн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ара Ольге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хановичу Юрию Геннад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нковой Екате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Валент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 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Олесе 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никовой Але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9336EE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Ири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ше Анатол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им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-организатору основ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1852F5" w:rsidRPr="009336EE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чихину Руслану Иван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мовой Екатерине Юрь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1852F5" w:rsidRPr="009336EE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ининой Елен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Ларис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иновой Еле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Юлии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а Ан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ой Наталье Григо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Людмиле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Ольге Пет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Юлии Михай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цко Светл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Татьяне Алекс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н Татьяне Пав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еевой Елен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Промышленновский детский сад № 1 "Рябинка" Промышленновского муниципальн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ашкиной Ольг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Любови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ой Евгении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отиной Окс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Ксении Олего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енко Ольг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Виолетте Валерьевне 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еец Оле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цкой Алёне  Николае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гин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е Вале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юк Наталь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кой Елен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ой Татьяне Александ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шиной Елизавет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Барно Тох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Елене Федо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Рябинка" Прокопье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Екатерине Вячеслав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ой Лад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иной Ольге Михайловне</w:t>
            </w:r>
          </w:p>
        </w:tc>
        <w:tc>
          <w:tcPr>
            <w:tcW w:w="5774" w:type="dxa"/>
          </w:tcPr>
          <w:p w:rsidR="00973C37" w:rsidRPr="00175354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75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ик Татьяне Леонид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Ульяне Андр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973C37" w:rsidRPr="009336EE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оркин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чиной Марине Николае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щагиной Ольге Пав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ой Ларисе Виктор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оцкой  Светлане  Анатольевне 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Галине Иван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инцевой  Ирине Михай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9336EE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Любови Васил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линой Татьяне Пет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узнецкий индустриальный техникум»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уриной Татьяне Валенти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Ирине Викто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Олесе Ю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у Андрею Владимировичу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C2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аевой Ирине Вале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Валентине Андре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626664" w:rsidRPr="009336EE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киной  Светлане Ива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27199" w:rsidRPr="009336EE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Светлане Федо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327199" w:rsidRPr="009336EE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ун Алене Владими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C75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шеевой Татьяне Сергеевне</w:t>
            </w:r>
          </w:p>
        </w:tc>
        <w:tc>
          <w:tcPr>
            <w:tcW w:w="5774" w:type="dxa"/>
          </w:tcPr>
          <w:p w:rsidR="00D70241" w:rsidRPr="00AF6C0C" w:rsidRDefault="00D70241" w:rsidP="00C7560F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п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Олесе Вячеслав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талье Борис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Елене Никола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юк  Елен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5774" w:type="dxa"/>
          </w:tcPr>
          <w:p w:rsidR="00D70241" w:rsidRPr="00327199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Ирин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иной Марине Иван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акиной Ольге  Олег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утиной Галине Васи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Алл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котиной Евгении Юр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Ольге Анатоль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Марии Сергее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Варвар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ютиковой Жанне Александ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7 "Дарование" Юргин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Галине Васильевне</w:t>
            </w:r>
          </w:p>
        </w:tc>
        <w:tc>
          <w:tcPr>
            <w:tcW w:w="5774" w:type="dxa"/>
          </w:tcPr>
          <w:p w:rsidR="00D70241" w:rsidRPr="00CE6FDA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CE6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иной Ирине Александр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D70241" w:rsidRPr="009336EE" w:rsidTr="00327199">
        <w:tc>
          <w:tcPr>
            <w:tcW w:w="3271" w:type="dxa"/>
          </w:tcPr>
          <w:p w:rsidR="00D70241" w:rsidRDefault="00D7024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киной Раисе Михайловне</w:t>
            </w:r>
          </w:p>
        </w:tc>
        <w:tc>
          <w:tcPr>
            <w:tcW w:w="5774" w:type="dxa"/>
          </w:tcPr>
          <w:p w:rsidR="00D70241" w:rsidRPr="00046F5F" w:rsidRDefault="00D7024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91730" w:rsidRPr="009336EE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291730" w:rsidRPr="009336EE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ой Наталь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291730" w:rsidRPr="009336EE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ой Татья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291730" w:rsidRPr="009336EE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Юлии Анатолье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бщеобразовательная школа-интернат № 6» Гурье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Людмиле Филипп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е образования администрации Топкинского района Топкинского муниципальн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Инофрмационно методический центр" Полысаев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Ольге Дмитри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4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Юрги» Юргин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дравных Ольге Никола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профессионального образования "Информационно-методический центр Новокузнецкого района Кемеровской области" Новокузнецкого муниципального район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Светла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аталье Алексе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бюджетное  учреждение дополнительного </w:t>
            </w:r>
            <w:r w:rsidR="005938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региональный институт развития профессионального образования»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ковой Анастасии Михайл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 Светлане Борис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3475" w:rsidRPr="009C3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п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учно-методический центр" Кемеров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мовой Ларисе Александ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Валентине Прокоп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У ДП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узбасский региональный институт повышения квалификации и переподготовки работников образования" 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Иван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Елен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стиной Наталь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</w:rPr>
              <w:t>Рыловой Надежде Тихоновне</w:t>
            </w:r>
          </w:p>
        </w:tc>
        <w:tc>
          <w:tcPr>
            <w:tcW w:w="5774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дополнительного профессионального образования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Кузбасский региональный институт  развития профессионального образования»</w:t>
            </w:r>
          </w:p>
        </w:tc>
      </w:tr>
      <w:tr w:rsidR="00BB73DE" w:rsidRPr="007305F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774" w:type="dxa"/>
          </w:tcPr>
          <w:p w:rsidR="00BB73DE" w:rsidRPr="007305F2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7305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Наталь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343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аучно-методический центр" Кемеровского городского округа</w:t>
            </w:r>
          </w:p>
        </w:tc>
      </w:tr>
      <w:tr w:rsidR="00BB73DE" w:rsidRPr="009336EE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оковой Ольг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учащейся молодежи"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лен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Марин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овой Елен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ц Ин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чевой Алл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Марин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Алифтине Степан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52535" w:rsidRPr="009E2712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зенное дошкольное образовательное учреждение «Детский сад № 78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иной Светлане Пет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Светлане Льв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Вер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невой Любови Фед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B52535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Олесе Ринатовне </w:t>
            </w:r>
          </w:p>
        </w:tc>
        <w:tc>
          <w:tcPr>
            <w:tcW w:w="5774" w:type="dxa"/>
          </w:tcPr>
          <w:p w:rsidR="00B52535" w:rsidRDefault="00B52535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Ольг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Наталь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ой Наталье Серг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B52535" w:rsidRPr="009336EE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 Ольг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</w:tbl>
    <w:p w:rsidR="001852F5" w:rsidRPr="002F41F6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F41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D338C" w:rsidRPr="001D338C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ирову Ринату Раисовичу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Еле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Ирине Васильевне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ганча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</w:t>
            </w:r>
          </w:p>
        </w:tc>
      </w:tr>
      <w:tr w:rsidR="001D338C" w:rsidRPr="00EB62CF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Ольге Геннадьевне</w:t>
            </w:r>
          </w:p>
        </w:tc>
        <w:tc>
          <w:tcPr>
            <w:tcW w:w="5774" w:type="dxa"/>
          </w:tcPr>
          <w:p w:rsidR="001D338C" w:rsidRPr="00EB62C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E271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62CF"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5 им. Ю.И. Некрасова»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Юл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753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пову Юрию Леонид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ковой Татьяне Юрьевне</w:t>
            </w:r>
          </w:p>
        </w:tc>
        <w:tc>
          <w:tcPr>
            <w:tcW w:w="5774" w:type="dxa"/>
          </w:tcPr>
          <w:p w:rsidR="001D338C" w:rsidRPr="00E61AD8" w:rsidRDefault="001D338C" w:rsidP="004B06A9">
            <w:pPr>
              <w:spacing w:after="0" w:line="240" w:lineRule="auto"/>
              <w:rPr>
                <w:lang w:val="ru-RU"/>
              </w:rPr>
            </w:pP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AD8"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3»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Анн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ой Евген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35F7" w:rsidRP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7»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Екатери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294E" w:rsidRP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 №48»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юл Алёне Вита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059E" w:rsidRP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6» 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Любови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1D338C" w:rsidRPr="001C7E66" w:rsidRDefault="001D338C" w:rsidP="004B06A9">
            <w:pPr>
              <w:spacing w:after="0" w:line="240" w:lineRule="auto"/>
              <w:rPr>
                <w:lang w:val="ru-RU"/>
              </w:rPr>
            </w:pP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"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вка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шковой Лидии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  г. Салаира»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райо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по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179B" w:rsidRP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аграр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ц Гали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504C" w:rsidRP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 «Детская школа искусств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еневой Наталии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Окс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 Еле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тюнину Владими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 Леви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цк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4918" w:rsidRP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Ири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6194" w:rsidRP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ох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ховой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Наталье Николаевне</w:t>
            </w:r>
          </w:p>
        </w:tc>
        <w:tc>
          <w:tcPr>
            <w:tcW w:w="5774" w:type="dxa"/>
          </w:tcPr>
          <w:p w:rsidR="001D338C" w:rsidRPr="00736290" w:rsidRDefault="001D338C" w:rsidP="004B06A9">
            <w:pPr>
              <w:spacing w:after="0" w:line="240" w:lineRule="auto"/>
              <w:rPr>
                <w:lang w:val="ru-RU"/>
              </w:rPr>
            </w:pP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разовательное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0»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ненко Наталь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образования «Центральная детская школа искусств»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2733" w:rsidRP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Елизавет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 образователь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Ираид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Ольг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Татьян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3» Калта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исовой Ларис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4A98" w:rsidRP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70»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Наталь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Междуреченский горностроительный техникум"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Надежд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52E1" w:rsidRP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их Светлане Константи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ой Людмил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7C5" w:rsidRP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шнюковой Людмил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№ 18»</w:t>
            </w:r>
            <w:r w:rsidR="00423927" w:rsidRPr="00423927">
              <w:rPr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бницкой Галине Анто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икаловой Ольг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1836" w:rsidRP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Татья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Ольг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ковой Надежд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школа искусств»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енко Светла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712D34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Ирине Михайловне</w:t>
            </w:r>
          </w:p>
        </w:tc>
        <w:tc>
          <w:tcPr>
            <w:tcW w:w="5774" w:type="dxa"/>
          </w:tcPr>
          <w:p w:rsidR="001D338C" w:rsidRPr="00712D34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учреждение дополнительного образования «Детская художественная школа № 3 им. </w:t>
            </w:r>
            <w:r w:rsidRP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Я Козленко»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мовой Татьяне Генадиевне</w:t>
            </w:r>
          </w:p>
        </w:tc>
        <w:tc>
          <w:tcPr>
            <w:tcW w:w="5774" w:type="dxa"/>
          </w:tcPr>
          <w:p w:rsidR="001D338C" w:rsidRPr="0058592B" w:rsidRDefault="001D338C" w:rsidP="004B06A9">
            <w:pPr>
              <w:spacing w:after="0" w:line="240" w:lineRule="auto"/>
              <w:rPr>
                <w:lang w:val="ru-RU"/>
              </w:rPr>
            </w:pP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0»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мель Ирине Вячесла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евой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641E" w:rsidRP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ерман Наталь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ле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 колледж имени императрицы Марии  Александровны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ж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5»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овокузнец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овой Татья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 Ольг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гротехнологий и сервис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ихин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Новокузнецкий техникум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ных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я и сферы обслуживания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огорцеву Игорю Серге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Светлане Эдуар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Светла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796B05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шко Татьяне Валентиновне</w:t>
            </w:r>
          </w:p>
        </w:tc>
        <w:tc>
          <w:tcPr>
            <w:tcW w:w="5774" w:type="dxa"/>
          </w:tcPr>
          <w:p w:rsidR="001D338C" w:rsidRPr="00796B05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Наталье Иноятуло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6B05"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Светлане 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ой Людмил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Музыкальная школа №19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ушиной Светл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 политехн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8»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D338C" w:rsidRPr="006C594D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шевой Светлане Васильевне</w:t>
            </w:r>
          </w:p>
        </w:tc>
        <w:tc>
          <w:tcPr>
            <w:tcW w:w="5774" w:type="dxa"/>
          </w:tcPr>
          <w:p w:rsidR="001D338C" w:rsidRPr="006C594D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ой Олес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594D"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евой Ольге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ой Полине Раш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10» Тайги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ой Ири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 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Мар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колледж имени императрицы Марии Александровны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у Вячеславу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шок Елене Рости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2BF3" w:rsidRP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зер Натал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502A" w:rsidRP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5»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евой Еле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Кузбасское училище олимпийского резерва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 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енковой Еле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0204" w:rsidRP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 35»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риной Людмил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Ольг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Ма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л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 «Кузбасский техникум архитектуры, геодезии и строительств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ной Елене Карп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ой Ларис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у Павлу Павл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 транспортно-технолог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акиной Ма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 - эконом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огучевой Светла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ой Ан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Лид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у Константину Анатоль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ой Аси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</w:t>
            </w:r>
          </w:p>
        </w:tc>
      </w:tr>
      <w:tr w:rsidR="001D338C" w:rsidRPr="009661A0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Ольге Алексеевне</w:t>
            </w:r>
          </w:p>
        </w:tc>
        <w:tc>
          <w:tcPr>
            <w:tcW w:w="5774" w:type="dxa"/>
          </w:tcPr>
          <w:p w:rsidR="001D338C" w:rsidRPr="009661A0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61A0"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им. </w:t>
            </w:r>
            <w:r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левой Наталье Владимировне</w:t>
            </w:r>
          </w:p>
        </w:tc>
        <w:tc>
          <w:tcPr>
            <w:tcW w:w="5774" w:type="dxa"/>
          </w:tcPr>
          <w:p w:rsidR="001D338C" w:rsidRPr="006932C7" w:rsidRDefault="001D338C" w:rsidP="004B06A9">
            <w:pPr>
              <w:spacing w:after="0" w:line="240" w:lineRule="auto"/>
              <w:rPr>
                <w:lang w:val="ru-RU"/>
              </w:rPr>
            </w:pP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2C7"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 «Детская школа искусств № 50»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Виктории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7B98" w:rsidRP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0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жковой Вер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областной музыкальны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ину Александ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гиной Светлане Арк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с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8»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ой Любови Ег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Евгении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4A6B" w:rsidRPr="006D4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Сергею Викто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7EDC" w:rsidRP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художественная школа города Кемерово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щиной Еле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ой Ольге Фелик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киной Светла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41F3" w:rsidRP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ылевой Светла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у Ивану Иван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нко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Анжеро-Судженский 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ле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Анжеро-Суджен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 Марин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кса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,  заслуженного работника культуры  Российской Федерации»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Ди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радзе Вахтангу Гюлиевичу</w:t>
            </w:r>
          </w:p>
        </w:tc>
        <w:tc>
          <w:tcPr>
            <w:tcW w:w="5774" w:type="dxa"/>
          </w:tcPr>
          <w:p w:rsidR="001D338C" w:rsidRPr="00DB5455" w:rsidRDefault="001D338C" w:rsidP="004B06A9">
            <w:pPr>
              <w:spacing w:after="0" w:line="240" w:lineRule="auto"/>
              <w:rPr>
                <w:lang w:val="ru-RU"/>
              </w:rPr>
            </w:pP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455"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2»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08CC" w:rsidRP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иной Наталь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гусову Серге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0770" w:rsidRP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улинс Надежд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мановой Ирин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237" w:rsidRP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51»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Алл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Наталье Александровне</w:t>
            </w:r>
          </w:p>
        </w:tc>
        <w:tc>
          <w:tcPr>
            <w:tcW w:w="5774" w:type="dxa"/>
          </w:tcPr>
          <w:p w:rsidR="001D338C" w:rsidRPr="00CC07C1" w:rsidRDefault="001D338C" w:rsidP="004B06A9">
            <w:pPr>
              <w:spacing w:after="0" w:line="240" w:lineRule="auto"/>
              <w:rPr>
                <w:lang w:val="ru-RU"/>
              </w:rPr>
            </w:pP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07C1"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уст Любови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 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А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товой Любови Вяче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киной Наталь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ой Александр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Наталь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6675" w:rsidRP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№77»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копьевского муниципальн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й Тамар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тоновой Светлане Валерьевне 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ориной Екате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ковой Еле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Ири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шн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Юргинский технол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касовой Екате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77»</w:t>
            </w:r>
            <w:r w:rsidR="00C82FD2" w:rsidRPr="00C82FD2">
              <w:rPr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овой Людмиле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у Евгени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ок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художественная школа № 17 г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ки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охович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 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Ольг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1D338C" w:rsidRPr="00EF0037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вой Наталье Юрьевне</w:t>
            </w:r>
          </w:p>
        </w:tc>
        <w:tc>
          <w:tcPr>
            <w:tcW w:w="5774" w:type="dxa"/>
          </w:tcPr>
          <w:p w:rsidR="001D338C" w:rsidRPr="00EF0037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Ан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0037"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Кузбасский медицин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Мари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9336E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1D338C" w:rsidRPr="000A4784" w:rsidRDefault="001D338C" w:rsidP="004B06A9">
            <w:pPr>
              <w:spacing w:after="0" w:line="240" w:lineRule="auto"/>
              <w:rPr>
                <w:lang w:val="ru-RU"/>
              </w:rPr>
            </w:pP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</w:t>
      </w: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исовой Тамаре Геннад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«Новокузнецкий техникум строительных  технологий и сферы обслуживания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Ларисе Евген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енкову Владимир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лобовой Галине Тихо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640454" w:rsidRPr="00640454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Сергеевне</w:t>
            </w:r>
          </w:p>
        </w:tc>
        <w:tc>
          <w:tcPr>
            <w:tcW w:w="5774" w:type="dxa"/>
          </w:tcPr>
          <w:p w:rsidR="00640454" w:rsidRPr="00640454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640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Галине Викто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й Елен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 Ольг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строительный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ко Наталь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у Николаю Алекс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Профессиональный колледж г. Новокузнецка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шенко Антон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г. Кемерово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Светла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Розалии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</w:t>
            </w:r>
            <w:proofErr w:type="gramStart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-машиностроительный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ниной Татья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й Людмиле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</w:t>
            </w:r>
          </w:p>
        </w:tc>
      </w:tr>
      <w:tr w:rsidR="00640454" w:rsidRPr="009336E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флер Светлане Алексе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F41FCF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нне Владимиро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09F3" w:rsidRPr="00AD0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техникум индустрии питания и сферы услуг»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020E81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ёлоковой Ольг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0E81" w:rsidRPr="00046F5F" w:rsidRDefault="00020E81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1852F5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064DC" w:rsidRDefault="008064D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Абдрафиковой Марии Игор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Айкиной Ольге Арту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Акашкиной Ирине Иван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257D9F" w:rsidRDefault="00714C8E" w:rsidP="004B06A9">
            <w:pPr>
              <w:spacing w:after="0" w:line="240" w:lineRule="auto"/>
              <w:rPr>
                <w:lang w:val="ru-RU"/>
              </w:rPr>
            </w:pPr>
            <w:r w:rsidRPr="00257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уловой Елене Фазлтди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0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льниковой Анне Евген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ндреяшиной Ольг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Антоновой Светлан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нительной системы"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ой Людмиле Михайл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Бабаковой Марине Леонид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Барановой  Татьяне 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л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арсукову Александру Викторо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арсукову Максим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 общеобразовательная школа" Тяж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овой Светлан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ирюковой Ольг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хтерская основная 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лошкину Станиславу Серге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минштейн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мзя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14C8E" w:rsidRPr="00182ED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овой Юлии Николаевне</w:t>
            </w:r>
          </w:p>
        </w:tc>
        <w:tc>
          <w:tcPr>
            <w:tcW w:w="5774" w:type="dxa"/>
          </w:tcPr>
          <w:p w:rsidR="00714C8E" w:rsidRPr="00C567FA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C567FA"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имназия №1 имени Тасирова Г.Х.  города Белово»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илии Георги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ормотовой Людмил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1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Анастасии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уйм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тиной Наталье Юр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Булаш Ларис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Булгаковой Татья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урениной Ирине Петр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ишиной Юлии Валерьевне 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арлакову Владимиру Владими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бови Леонид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Ветровой Тамаре Андре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индемут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оеводиной Наталье Пет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Волосячику Виктору Васильевичу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яткиной Светлане Алексеевне</w:t>
            </w:r>
          </w:p>
        </w:tc>
        <w:tc>
          <w:tcPr>
            <w:tcW w:w="5774" w:type="dxa"/>
          </w:tcPr>
          <w:p w:rsidR="00714C8E" w:rsidRPr="00F85F8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85F84"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Усманская основная общеобразовательная школа"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утдиновой Гузалие Раит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рфановой Ан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ой Ольге Васил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ченко Галине Никола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йсан Окса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деевой Татьяне Анатольевне</w:t>
            </w:r>
          </w:p>
        </w:tc>
        <w:tc>
          <w:tcPr>
            <w:tcW w:w="5774" w:type="dxa"/>
          </w:tcPr>
          <w:p w:rsidR="00714C8E" w:rsidRPr="001D1678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одиловой Мари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Горожаниной Любови Никола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ригорьевой Валерии Александровне</w:t>
            </w:r>
          </w:p>
        </w:tc>
        <w:tc>
          <w:tcPr>
            <w:tcW w:w="5774" w:type="dxa"/>
          </w:tcPr>
          <w:p w:rsidR="00714C8E" w:rsidRPr="000051B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Губаревой Надежд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 w:rsidRP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евич Наталье  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Гусевой Юлии Ген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Данильченко Людмиле Ег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евятко Ольге Михайл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Дмитриевой Наталье Викто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обрякову Евгению Валери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Дорониной Ю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Думановой Людми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Ежевитовой Яне Виталь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 xml:space="preserve">Еранкиной Гюзель </w:t>
            </w: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ловне</w:t>
            </w:r>
          </w:p>
        </w:tc>
        <w:tc>
          <w:tcPr>
            <w:tcW w:w="5774" w:type="dxa"/>
          </w:tcPr>
          <w:p w:rsidR="00714C8E" w:rsidRPr="00F52F5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Центральная основная общеобразовательная школа»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е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Жуковой Екатери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айцевой Ната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Заруцкой Елене Аркад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варыгиной Елене Иван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емлянухин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Ивановой Галине Александ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0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Ивановой Кристине Евген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 xml:space="preserve">Иванюхиной Екатерине </w:t>
            </w: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уминовой Галине Ива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аднинская основна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Валер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лене Рафаи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ой Наталье Геннад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Юлии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Клеповой Людмиле Фёд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ОУ «Православная гимназия во имя святых равноапостольных Кирилла и Мефодия» г. Кемерово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овой Ларисе Пав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товой Евгении 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65D" w:rsidRP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лосовой Эльвире Минилам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лпаковой Надежд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енко Эльвире Рам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Дарь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Надежде Леонид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сиковой Марин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шунов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стенко Дар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тлярову Константину Анатольевичу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Анжерская средняя общеобразовательная школа" Яй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7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й Ларис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Крохмалеву Дмитрию Петровичу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8 «Детский сад»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знецовой Наталье Алекс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ьминой Зинаиде Гренит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Кураповой Светлане Георги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черче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Александр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рчиной Натал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Лавриненко Татьяне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 Светла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 № 1 Яшкинского муниципального района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ковой Надежд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уковой Залине Анва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Лоретус Светлане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Луференко Светлане Владимир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Любченко Сергею Серге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Лях Елене Геннадь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акарову Алексею Геннадь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алышеву Анатолию Владимир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изеровой Наталье 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» Тайгинского городского округа Тайги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аныловой Татьяне Анато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арченко Татья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</w:rPr>
              <w:t>Масленниковой Наталье Николаевне</w:t>
            </w:r>
          </w:p>
        </w:tc>
        <w:tc>
          <w:tcPr>
            <w:tcW w:w="5774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508" w:rsidRP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оловой Алевти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Махаловой Мар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Бекетская основная общеобразовательная школа" Яй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Меланиной Елене Борис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ильчаковой Наталь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Наталье Вас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Морозовой Елене 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Прокопье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ихиной Светлан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уратову Евгению Юрье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щеобразовательное учреждение «Православная гимназия во имя святых равноапостольных Кирилла и Мефодия» г. Кемеров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иной Эльмере Хамидул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ухаметрахишовой Марьяне Ками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жафовой Фидан Икме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Наседкиной  Ольге Алексе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ой  Лире Риша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Наумову Сергею Александ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Некрасовой Екатери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нзиной Надежд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Олейниковой Вере Иван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 </w:t>
            </w:r>
            <w:proofErr w:type="gramStart"/>
            <w:r w:rsidRP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никовой Раис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Павловой Крист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акеевой Наталь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аутовой Светлан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Пейчевой Алин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ельц Татьяне Андр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Светлане Александр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ельгаупту Александру Рихард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исаренко Валерии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лешковой Наталье Салех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Поваринцевой Надежд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лтининой Елене Юр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аровой Татьяне Пет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номаревой Ольге Ильинич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повой Ларис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роказовой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ой Ири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Средняя общеобразовательная школа № 1"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оновой Наталь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йбышевская основна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озановой  Наталье Вячеслав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Романенко Еле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Рубилову Владимиру Аль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ерт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Рузановой Ирине Пав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усалеевой Ларис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Еле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язанцеву Дмитрию Евген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имбирская средняя общеобразовательная школа" Ижмор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Саловской Татьяне Владимиро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69"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тьевой Еле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Шестаковская начальная школа-детский сад" Чебулинского муниципального округа</w:t>
            </w:r>
            <w:proofErr w:type="gramEnd"/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ариной Наталье Витал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ветлаковой Татья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Алене Серг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Анастасии Андр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качк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аграрный колледж»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ид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Смирнову Алексею Леонидовичу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тан Татьян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охаревой Людмиле Вале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proofErr w:type="gramStart"/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тановкину Петру Александ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2" Мариин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тариковой Ирине Никола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тепановой Елене Владими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Судаковой  Зинаид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ловой Екатерин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ой Светла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пенко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ховой Татьяне  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Тимофеевой Екатерин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Тимохиной Светлан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ихомировой Дарье Андр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Токаревой Татьяне Викто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Трофимовой Тамаре Михай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хачевой Ольге Ле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277" w:rsidRPr="00AE6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 образовательное учреждение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№16» Берез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шковой Юлии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яевой Еле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Феофановой Александр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ой  Юлии 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новой Татьяне Алексе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0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изу Владимиру Валер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оловой Алле Хас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Халимову Владимир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Калинкинская основная общеобразовательная школа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Хлипитько Руслану Борис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й Александр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</w:rPr>
              <w:t>Холява Павлу Вячеславовичу</w:t>
            </w:r>
          </w:p>
        </w:tc>
        <w:tc>
          <w:tcPr>
            <w:tcW w:w="5774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Хохряковой Елене Анатоль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тупишинская средняя общеобразовательная школа </w:t>
            </w:r>
            <w:proofErr w:type="gramStart"/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ни Героя Российской Федерации Станислава Николаевича</w:t>
            </w:r>
            <w:proofErr w:type="gramEnd"/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розова" 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яж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яковой Ольге Ве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иной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Черемисовой Ольг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Чернобровкиной Ольге 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Чибиряко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района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абуровой Ольг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Центральн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ериной Виктории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Шестаковой Елене Викто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имолиной Тамар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 Маргарит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-интернат № 23" Полыса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идт Ирин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 Елен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тан Антонине Максим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умихиной Марин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Энгельман Ни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Юрьевой Ольге Алекс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вушкиной Ирине Олег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нчук Ал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714C8E" w:rsidRPr="009336EE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 xml:space="preserve">Ярополовой Галине </w:t>
            </w:r>
            <w:r w:rsidRPr="005F7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средняя общеобразовательная школа № 12 Мысковского городского округа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Светла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Георгиевский детский сад "Солнышко" Тяжинского муниципальн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Гал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цевой  Ольг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кулиев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Татья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Ан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ушиной Эльвире Нурислам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№8 "Рябинка" Таштагольского муниципального район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никовой Ольг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ган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евой Юлии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шовой Екатери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ониной Светла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 Светла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Ма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ц  Марине 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1 "Дюймовочка" Прокопь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Але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Валент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Любови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ой Екатерине Олег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Мари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вой  Елене  Владимировне 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5 "Светлячок" города Салаира" Гурьевского муниципальн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Еле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Еле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35 комбинированного вида" Полыса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ызгаловой Юлии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 малыш" Мариинского муниципального район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линой   Инг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ереждение "Детский сад № 5 "Подсолнушек" г. Юрги" Юргин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касовой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гиной 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9336EE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ой Валент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21"Рощица" Мыск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Pr="008A5E2C" w:rsidRDefault="009336EE" w:rsidP="00FA0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ковой Любови Александровне</w:t>
            </w:r>
          </w:p>
        </w:tc>
        <w:tc>
          <w:tcPr>
            <w:tcW w:w="5774" w:type="dxa"/>
          </w:tcPr>
          <w:p w:rsidR="009336EE" w:rsidRPr="009336EE" w:rsidRDefault="009336EE" w:rsidP="00FA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 w:rsidRPr="009336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</w:p>
          <w:p w:rsidR="009336EE" w:rsidRPr="009336EE" w:rsidRDefault="009336EE" w:rsidP="00FA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36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«Детский сад №4 «Теремок» города Белово» Беловского городского округа.  </w:t>
            </w:r>
          </w:p>
        </w:tc>
      </w:tr>
      <w:bookmarkEnd w:id="0"/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Лилии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5»</w:t>
            </w:r>
            <w:r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ыкиной  Ксении Евгеньевне 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ковой Елене Серг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Вер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цовой Еле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граненко Екатери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никовой Еле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хмановой Анастасии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воркян Татьяне Николаевне</w:t>
            </w:r>
          </w:p>
        </w:tc>
        <w:tc>
          <w:tcPr>
            <w:tcW w:w="5774" w:type="dxa"/>
          </w:tcPr>
          <w:p w:rsidR="009336EE" w:rsidRPr="009E2712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с Анне Дмитри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Галине Ив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Светлане Леонид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Алене Алекс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идовой Вер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Надежде Пет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№ 9 "Колобок" Таштаголь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ёгиной Ольг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ой  Марине Борис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зморовой Елене Пет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изавете Максимовне</w:t>
            </w:r>
          </w:p>
        </w:tc>
        <w:tc>
          <w:tcPr>
            <w:tcW w:w="5774" w:type="dxa"/>
          </w:tcPr>
          <w:p w:rsidR="009336EE" w:rsidRPr="00FB1D73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1D7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Муниципальное  бюджетное дошкольное образовательное учреждение  "Детский сад комбинированного вида" Кемеровского городского округа</w:t>
            </w:r>
            <w:r w:rsidRPr="00FB1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овой Ирин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вой Любови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Али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Ксении Олег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ьячковой 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ашовой Кристи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14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лии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Виктории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овой Татья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ой Елене Вита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Оксане Олег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нерович Ольге Геннад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Ири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Любови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исуль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йцевой Ольг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ой Людмиле Григо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й Татья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ськовой Алене Владимировне</w:t>
            </w:r>
          </w:p>
        </w:tc>
        <w:tc>
          <w:tcPr>
            <w:tcW w:w="5774" w:type="dxa"/>
          </w:tcPr>
          <w:p w:rsidR="009336EE" w:rsidRPr="009E2712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аевой Ан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н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Юлии Алекс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кса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нко Виктории Игор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й Ирине Серг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рцевой А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ой Анне Витальевне</w:t>
            </w:r>
          </w:p>
        </w:tc>
        <w:tc>
          <w:tcPr>
            <w:tcW w:w="5774" w:type="dxa"/>
          </w:tcPr>
          <w:p w:rsidR="009336EE" w:rsidRDefault="009336EE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Вере Иосиф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Ири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киной Наталье Васи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ой  Екатери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ан Наталь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Наталье Григо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ой Анастасии Вале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детей Кисел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иченко Ирине Валенти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Софь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ой Кристине Вячеслав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ан Татья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й Мари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Ан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Вале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тенко Наргизе Кахрамо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оковой  Александр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Надежде Яковл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цыной Еле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Окса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Юлии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Ирине Пав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Вер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Лилии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 Ларис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везда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виновой Олесе Серг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овой </w:t>
            </w:r>
            <w:r w:rsidRPr="001207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завете</w:t>
            </w:r>
            <w:r w:rsidRPr="00120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Наталь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ой Татья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чаковой Дарье Евген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вой Елене Леонид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цевой Анастасии Алекс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ой Наталье Васи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                      "Детский сад № 177»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Надежд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детей Кисел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уновой  Надежд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шкиной Ольг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Оксане Ив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Надежд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ой Надежд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Ольге Пав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стовой Маргарит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рецовой Окса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м – школа№95» «Дом детства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шенко Наталь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ной Наталь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Сергею Евгеньевичу</w:t>
            </w:r>
          </w:p>
        </w:tc>
        <w:tc>
          <w:tcPr>
            <w:tcW w:w="5774" w:type="dxa"/>
          </w:tcPr>
          <w:p w:rsidR="009336EE" w:rsidRPr="009E2712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ухаметовой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8 "Светлячок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вой Елизавете Константи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Еле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рченко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ой Надежде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3E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мурзиной Татьян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ружба»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амоновой Ирине Константиновне</w:t>
            </w:r>
          </w:p>
        </w:tc>
        <w:tc>
          <w:tcPr>
            <w:tcW w:w="5774" w:type="dxa"/>
          </w:tcPr>
          <w:p w:rsidR="009336EE" w:rsidRPr="00AF6C0C" w:rsidRDefault="009336EE" w:rsidP="00200BDA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8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окиной Светлане Вита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ой Дарье Олег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2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ятинской Жанне Серг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Ири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Наталье Васи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есе Игор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ткиной Елене Геннад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копец Наталье Александровне</w:t>
            </w:r>
          </w:p>
        </w:tc>
        <w:tc>
          <w:tcPr>
            <w:tcW w:w="5774" w:type="dxa"/>
          </w:tcPr>
          <w:p w:rsidR="009336EE" w:rsidRPr="00C57CC3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</w:t>
            </w:r>
            <w:r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убщиковой Елен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ичниковой Олес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ой Нине Ив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епкиной Наталье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Галине Васи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гиной Наталье Валенти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ф Татья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ой Елене Вале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Ирине Серг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1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Евген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ченко Татья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Надежд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й Кристи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Татьяне Валери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Кисел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Яне Станислав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Надежде Святослав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ой Наталь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Инне Борис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агаевой Флюре Фаттах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Юлии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ой Юлии Вячеслав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киной Наталь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новой Олесе Анато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льг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евой Наталь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ёвой Ирине Викторовне</w:t>
            </w:r>
          </w:p>
        </w:tc>
        <w:tc>
          <w:tcPr>
            <w:tcW w:w="5774" w:type="dxa"/>
          </w:tcPr>
          <w:p w:rsidR="009336EE" w:rsidRPr="009E2712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йницыной Любови Ив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 Татьяне Васильевне</w:t>
            </w:r>
          </w:p>
        </w:tc>
        <w:tc>
          <w:tcPr>
            <w:tcW w:w="5774" w:type="dxa"/>
          </w:tcPr>
          <w:p w:rsidR="009336EE" w:rsidRDefault="009336EE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Я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жаковой Татьяне Владими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Любови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Галин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»</w:t>
            </w:r>
            <w:r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Тамаре Витал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чеджи Елене Ив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льг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шевой Татья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бековой Татьяне Никола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вой Галине Иосиф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овой Юлии Алексе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вой Юлии Герман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Алене Евген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риной Марин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Юлии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Анне Юрье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линой Татьяне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иной Ольге Александ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машиной Марине Михайл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9336EE" w:rsidRPr="009336EE" w:rsidTr="004864C6">
        <w:tc>
          <w:tcPr>
            <w:tcW w:w="3271" w:type="dxa"/>
          </w:tcPr>
          <w:p w:rsidR="009336EE" w:rsidRDefault="009336E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половой Елене Викторовне</w:t>
            </w:r>
          </w:p>
        </w:tc>
        <w:tc>
          <w:tcPr>
            <w:tcW w:w="5774" w:type="dxa"/>
          </w:tcPr>
          <w:p w:rsidR="009336EE" w:rsidRPr="00AF6C0C" w:rsidRDefault="009336E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ык Марине Алексе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чевой Анне Валерьевне 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у Вячеславу Юрьевичу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твиновский детский сад Яшкинского муниципального района" Яшкинского муниципальн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невой Елене Владимир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8  «Полянка» Яшкинского муниципального района» Яшкинского муниципальн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Pr="00AE248D" w:rsidRDefault="00AE24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Ирине Евгень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батян Тигрануи Велихан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AE248D" w:rsidRPr="009336EE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нковой Ольге Павл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ьяновой Валентин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1522C" w:rsidRPr="009336EE" w:rsidTr="00C728C6">
        <w:tc>
          <w:tcPr>
            <w:tcW w:w="3271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</w:rPr>
              <w:t>Барановой Диане Владиславовне</w:t>
            </w:r>
          </w:p>
        </w:tc>
        <w:tc>
          <w:tcPr>
            <w:tcW w:w="5774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 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развития воспитанников» Кемеров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тал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овой Арине Александ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инской Евгении Серге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комбинированного вида № 46 "Золотой петушок" Междуречен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ой Виктории Евгень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кову Андрею Сергеевичу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цевич Любови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ой Евгении Валерьевне 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C728C6" w:rsidRPr="009336EE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овой Зинаид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9D50F0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ндр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</w:t>
            </w:r>
            <w:r w:rsidR="009D5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AA053F" w:rsidRPr="00AA053F" w:rsidRDefault="00AA053F" w:rsidP="004B06A9">
            <w:pPr>
              <w:spacing w:after="0" w:line="240" w:lineRule="auto"/>
              <w:rPr>
                <w:lang w:val="ru-RU"/>
              </w:rPr>
            </w:pP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вцевой Марии Георгие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Михайл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255C" w:rsidRP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5»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у Николаю Ивановичу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енко Тамаре Леонид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0F2C" w:rsidRP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 Юргинского городского округа</w:t>
            </w:r>
          </w:p>
        </w:tc>
      </w:tr>
      <w:tr w:rsidR="00AA053F" w:rsidRPr="009336EE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Татьяне Иван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8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353B" w:rsidRPr="009336EE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ой Наталье Алексее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62353B" w:rsidRPr="009336EE" w:rsidTr="0062353B">
        <w:tc>
          <w:tcPr>
            <w:tcW w:w="3271" w:type="dxa"/>
          </w:tcPr>
          <w:p w:rsidR="0062353B" w:rsidRPr="0062353B" w:rsidRDefault="0062353B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нковой Екатерине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F04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62353B" w:rsidRPr="009336EE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у Сергею Георг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  <w:tr w:rsidR="0062353B" w:rsidRPr="009336EE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у Серг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62353B" w:rsidRPr="009336EE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товой Наталье Викторо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62353B" w:rsidRPr="009336EE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ченкину Алексею Леонидо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 - юношеская спортивная школа" Юргинского муниципального района" Юргинского муниципального округ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юдмиле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Светла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невой Ан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й Людмиле Григор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Тать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нокуровой Екатерине Афанас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ворец творчества детей и учащейся молодежи» 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t>Гальчевской Николь Владимиро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евой Екатерине Константи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ной  Дар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 Наталь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Элли Ками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зину Артему Андре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оновой Татьяне Анато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шириной 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бес  Марии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ий центр" Юргинского муниципального округ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 Сергею Михайл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t>Кочергиной Юлиане Евгенье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шкиной Еле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Олесе Геннад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 Ири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ушкиной Екатери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ой Александре Мака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«Уголёк»"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юк Вячеславу Владимир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ко Светла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лл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гаревой Ирине Игор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ко Валенти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енко Любови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Ан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неву Артуру Евген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сову Никите Васил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пиной Ольг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ой  Наталь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аковой Тамар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Ольг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киной Ирине Алекс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Ири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A34921" w:rsidRPr="009336EE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овой Натал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вижения"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унзяновой Юлии Валер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1852F5" w:rsidRPr="009336EE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овой Елене Владимиро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цевой Марине Викт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ценой Елене Никола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Екатерине Геннад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идач Светла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Светлане Анатол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скиной Вере Фед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Иван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Анастасии Андре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Елене Юр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Еле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Журавушка» Междуреченского городского округа</w:t>
            </w:r>
          </w:p>
        </w:tc>
      </w:tr>
      <w:tr w:rsidR="007614ED" w:rsidRPr="009336EE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онтовой Дарье Дмитри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F0621" w:rsidRPr="009336EE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ле Ирине Викторо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4F0621" w:rsidRPr="009336EE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шковой Ольге Никола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4F0621" w:rsidRPr="009336EE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ило Марине Геннадь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4F0621" w:rsidRPr="009336EE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цовой  Екатерине Андре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   Светлане Никола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вой Елен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лен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горный техникум»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Сергею Ивановичу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Маргарите Игор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Юлии Андр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техникум народных промыслов»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мовой Олес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Юрги" Юргинского городского округа</w:t>
            </w:r>
          </w:p>
        </w:tc>
      </w:tr>
      <w:tr w:rsidR="00791E05" w:rsidRPr="009336EE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кевич Алине Олег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proofErr w:type="gramStart"/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038D" w:rsidRPr="009336EE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якимовой Кристине Пет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4C038D" w:rsidRPr="009336EE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хвастовой Наталье Викто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C038D" w:rsidRPr="009336EE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ой Елене Владими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9336EE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аровой Марине Валер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9336EE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Ирине Геннад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C038D" w:rsidRPr="009336EE" w:rsidTr="004C038D">
        <w:tc>
          <w:tcPr>
            <w:tcW w:w="3271" w:type="dxa"/>
          </w:tcPr>
          <w:p w:rsidR="004C038D" w:rsidRPr="00323B9F" w:rsidRDefault="004C03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киной Ан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егов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овой Оксане Игор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йной Екатерине Виктор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Надежде Никитич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о Наталье Михайл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Юлии Никола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EF1C9D" w:rsidRPr="009336EE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ыновской Виктории Серге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57EFF" w:rsidRPr="009336EE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Татьяне Валентин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C57EFF" w:rsidRPr="009336EE" w:rsidTr="00EF1C9D">
        <w:tc>
          <w:tcPr>
            <w:tcW w:w="3271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</w:rPr>
              <w:t>Беляниной Елене Лазаревне</w:t>
            </w:r>
          </w:p>
        </w:tc>
        <w:tc>
          <w:tcPr>
            <w:tcW w:w="5774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C57EFF" w:rsidRPr="009336EE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л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  дополнительного образования "Областной центр дополнительного образования детей" </w:t>
            </w:r>
          </w:p>
        </w:tc>
      </w:tr>
      <w:tr w:rsidR="00C57EFF" w:rsidRPr="009336EE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ашовой Ольге Владимир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Междуреченский горностроительный техникум»</w:t>
            </w:r>
          </w:p>
        </w:tc>
      </w:tr>
      <w:tr w:rsidR="00C57EFF" w:rsidRPr="009336EE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лене Олег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художественный колледж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Яне Рашит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Ирине Владимир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кишиной Елене Александровне</w:t>
            </w:r>
          </w:p>
        </w:tc>
        <w:tc>
          <w:tcPr>
            <w:tcW w:w="5774" w:type="dxa"/>
          </w:tcPr>
          <w:p w:rsidR="0021752E" w:rsidRPr="00AF6C0C" w:rsidRDefault="0021752E" w:rsidP="00200BDA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</w:t>
            </w:r>
            <w:r w:rsid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200BDA" w:rsidRPr="00200B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9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Юлии Никола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ищевой Ольге Алекс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щерет Ален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21752E" w:rsidRPr="009336EE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нтусовой Ольг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" </w:t>
            </w:r>
            <w:proofErr w:type="gramStart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73B23" w:rsidRPr="00427D76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у Сергею Вениаминовичу</w:t>
            </w:r>
          </w:p>
        </w:tc>
        <w:tc>
          <w:tcPr>
            <w:tcW w:w="5774" w:type="dxa"/>
          </w:tcPr>
          <w:p w:rsidR="00D73B23" w:rsidRPr="00427D76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 «Детская художетсвен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 им. </w:t>
            </w:r>
            <w:r w:rsidRPr="00427D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А. Ле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исульского муниципальн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аталь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Светла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у Алексею Евген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емеровского городского округа</w:t>
            </w:r>
          </w:p>
        </w:tc>
      </w:tr>
      <w:tr w:rsidR="00D73B23" w:rsidRPr="002F2CA3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ерю Владимиру Анатольевичу</w:t>
            </w:r>
          </w:p>
        </w:tc>
        <w:tc>
          <w:tcPr>
            <w:tcW w:w="5774" w:type="dxa"/>
          </w:tcPr>
          <w:p w:rsidR="00D73B23" w:rsidRPr="002F2CA3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2F2C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Екате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07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Игорю Владимир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t>Воронковой Ольг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никовой Татья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емеровский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ластной медицинский колледж" 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лёву Олегу Михайл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Елизавет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евич Ольг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юнтер Наталье Александ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Алексею Никола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ькиной Людмил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  заслуженного работника культуры  Российской Федерации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Милене Эдуар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Наталье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Юлии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1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</w:t>
            </w:r>
            <w:r w:rsidRPr="00701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ергиной Юлиа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Кемеровский педагогиче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Ксении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Надежд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0A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пит Кристи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«Юргинский техникум  машиностроения и информационных технологий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овой Лидии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жеевой Ири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Светлане Вита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 г. Кемерово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уев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t>Луневой Светлан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1"</w:t>
            </w:r>
            <w:r w:rsidRPr="009554A3">
              <w:rPr>
                <w:lang w:val="ru-RU"/>
              </w:rPr>
              <w:t xml:space="preserve"> </w:t>
            </w:r>
            <w:r w:rsidRPr="00955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овой Ирине Ю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ину Константину Леонид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 Новокузнецкий  транспортно-технологически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ановой Еле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ск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иной Наталье Дмитри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 43» Калта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Екатери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кин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 4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инской Еле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Кемеровской области «Кузбасский техникум архитектуры, геодезии и строительства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ксандр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4B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</w:t>
            </w:r>
            <w:r w:rsidRPr="00454B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 областной колледж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тненко Тамар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ой Кристине Евгеньевне</w:t>
            </w:r>
          </w:p>
        </w:tc>
        <w:tc>
          <w:tcPr>
            <w:tcW w:w="5774" w:type="dxa"/>
          </w:tcPr>
          <w:p w:rsidR="00D73B23" w:rsidRPr="00D32ED6" w:rsidRDefault="00D73B23" w:rsidP="004B06A9">
            <w:pPr>
              <w:spacing w:after="0" w:line="240" w:lineRule="auto"/>
              <w:rPr>
                <w:lang w:val="ru-RU"/>
              </w:rPr>
            </w:pP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ной Татья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 «Кузбасский многопрофильный техникум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юковой Людмил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31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Школа искусств №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новой Ольг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5E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чной Татьян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Крапивинского муниципального округа  «Детская школа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яченко  Татьяне Анато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6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муниципального района</w:t>
            </w:r>
          </w:p>
        </w:tc>
      </w:tr>
      <w:tr w:rsidR="00D73B23" w:rsidRPr="001A1797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юдмил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49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0 им. 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Ольг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 Новокузнецкого муниципальн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 Елен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Школа искусств №13» Новокузнецкого муниципальн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церевой Таисии Вале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ыной Ольг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ге учреждение «Юргинский техникум машиностроения и информационных технологий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 Галине Валенти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№35» Новокузнецкого муниципального райо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енко Наталь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ков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учреждение дополнительного образован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Наталь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1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Любови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лен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г. Новокузнецк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цовой Наталье Якуб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елю Александру Анатол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 Леви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кову Евгению Степан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Кемеровский горнотехнический техникум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анову Алексею Игор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ровой Анастаси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Ан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ой И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29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льмах Еле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  «Школа искусств №6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9336EE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Григорию Иль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жетное профессиональное учреждение "Кузбасский медицинский колледж" </w:t>
            </w:r>
          </w:p>
        </w:tc>
      </w:tr>
    </w:tbl>
    <w:p w:rsidR="001B6CDD" w:rsidRDefault="001B6CDD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Анне Евген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1852F5" w:rsidRPr="009336EE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Алексею Алексее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5559" w:rsidRPr="0013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рофессионально-технический техникум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9336EE" w:rsidTr="009010B2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овских Алекс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010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AF033C" w:rsidRPr="002B610C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1852F5" w:rsidRPr="00AF6C0C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36" w:rsidRDefault="00AB2736" w:rsidP="003D6019">
      <w:pPr>
        <w:spacing w:after="0" w:line="240" w:lineRule="auto"/>
      </w:pPr>
      <w:r>
        <w:separator/>
      </w:r>
    </w:p>
  </w:endnote>
  <w:endnote w:type="continuationSeparator" w:id="0">
    <w:p w:rsidR="00AB2736" w:rsidRDefault="00AB2736" w:rsidP="003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86336"/>
      <w:docPartObj>
        <w:docPartGallery w:val="Page Numbers (Bottom of Page)"/>
        <w:docPartUnique/>
      </w:docPartObj>
    </w:sdtPr>
    <w:sdtEndPr/>
    <w:sdtContent>
      <w:p w:rsidR="003D6019" w:rsidRDefault="003D60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EE" w:rsidRPr="009336EE">
          <w:rPr>
            <w:noProof/>
            <w:lang w:val="ru-RU"/>
          </w:rPr>
          <w:t>182</w:t>
        </w:r>
        <w:r>
          <w:fldChar w:fldCharType="end"/>
        </w:r>
      </w:p>
    </w:sdtContent>
  </w:sdt>
  <w:p w:rsidR="003D6019" w:rsidRDefault="003D6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36" w:rsidRDefault="00AB2736" w:rsidP="003D6019">
      <w:pPr>
        <w:spacing w:after="0" w:line="240" w:lineRule="auto"/>
      </w:pPr>
      <w:r>
        <w:separator/>
      </w:r>
    </w:p>
  </w:footnote>
  <w:footnote w:type="continuationSeparator" w:id="0">
    <w:p w:rsidR="00AB2736" w:rsidRDefault="00AB2736" w:rsidP="003D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F5"/>
    <w:rsid w:val="000051B4"/>
    <w:rsid w:val="00020E81"/>
    <w:rsid w:val="00030F49"/>
    <w:rsid w:val="0003343B"/>
    <w:rsid w:val="0003472A"/>
    <w:rsid w:val="00046F5F"/>
    <w:rsid w:val="000606FF"/>
    <w:rsid w:val="00065DA8"/>
    <w:rsid w:val="000665EF"/>
    <w:rsid w:val="00075B4F"/>
    <w:rsid w:val="00076A93"/>
    <w:rsid w:val="00080EAF"/>
    <w:rsid w:val="00083A51"/>
    <w:rsid w:val="000A4784"/>
    <w:rsid w:val="000B63F3"/>
    <w:rsid w:val="000C1635"/>
    <w:rsid w:val="000C39CC"/>
    <w:rsid w:val="000C3EED"/>
    <w:rsid w:val="000C53FC"/>
    <w:rsid w:val="000D294E"/>
    <w:rsid w:val="000D48D2"/>
    <w:rsid w:val="000F62D0"/>
    <w:rsid w:val="000F72B5"/>
    <w:rsid w:val="0011641E"/>
    <w:rsid w:val="00120736"/>
    <w:rsid w:val="00122A54"/>
    <w:rsid w:val="00135559"/>
    <w:rsid w:val="00141609"/>
    <w:rsid w:val="001426AD"/>
    <w:rsid w:val="00152D32"/>
    <w:rsid w:val="00160A6A"/>
    <w:rsid w:val="00175354"/>
    <w:rsid w:val="001776B9"/>
    <w:rsid w:val="00180ED8"/>
    <w:rsid w:val="00182ED2"/>
    <w:rsid w:val="001852F5"/>
    <w:rsid w:val="00185A0B"/>
    <w:rsid w:val="00192A23"/>
    <w:rsid w:val="00195510"/>
    <w:rsid w:val="001A1797"/>
    <w:rsid w:val="001B2B88"/>
    <w:rsid w:val="001B365D"/>
    <w:rsid w:val="001B6CDD"/>
    <w:rsid w:val="001C1302"/>
    <w:rsid w:val="001C567E"/>
    <w:rsid w:val="001C7E66"/>
    <w:rsid w:val="001D1678"/>
    <w:rsid w:val="001D338C"/>
    <w:rsid w:val="001E4284"/>
    <w:rsid w:val="001F5AB1"/>
    <w:rsid w:val="00200BDA"/>
    <w:rsid w:val="00202969"/>
    <w:rsid w:val="0021752E"/>
    <w:rsid w:val="00223A6D"/>
    <w:rsid w:val="00241ABF"/>
    <w:rsid w:val="00253F12"/>
    <w:rsid w:val="00257D9F"/>
    <w:rsid w:val="002641F3"/>
    <w:rsid w:val="002663D5"/>
    <w:rsid w:val="00267F80"/>
    <w:rsid w:val="00282CD7"/>
    <w:rsid w:val="00285E3F"/>
    <w:rsid w:val="00291730"/>
    <w:rsid w:val="00292678"/>
    <w:rsid w:val="00295211"/>
    <w:rsid w:val="00296520"/>
    <w:rsid w:val="002A6371"/>
    <w:rsid w:val="002A744E"/>
    <w:rsid w:val="002B2733"/>
    <w:rsid w:val="002C0791"/>
    <w:rsid w:val="002C1C16"/>
    <w:rsid w:val="002C6B4A"/>
    <w:rsid w:val="002D1772"/>
    <w:rsid w:val="002D2BF3"/>
    <w:rsid w:val="002D6F28"/>
    <w:rsid w:val="002E030D"/>
    <w:rsid w:val="002F2CA3"/>
    <w:rsid w:val="002F41F6"/>
    <w:rsid w:val="00301FD4"/>
    <w:rsid w:val="00313AFA"/>
    <w:rsid w:val="00316FB1"/>
    <w:rsid w:val="00323B9F"/>
    <w:rsid w:val="00327199"/>
    <w:rsid w:val="00330E0F"/>
    <w:rsid w:val="00340D0C"/>
    <w:rsid w:val="00341DA7"/>
    <w:rsid w:val="00353A5F"/>
    <w:rsid w:val="003557BF"/>
    <w:rsid w:val="003635ED"/>
    <w:rsid w:val="0037088F"/>
    <w:rsid w:val="00375E1C"/>
    <w:rsid w:val="00376D23"/>
    <w:rsid w:val="003833E3"/>
    <w:rsid w:val="00386EA5"/>
    <w:rsid w:val="003917F2"/>
    <w:rsid w:val="003A343F"/>
    <w:rsid w:val="003A5031"/>
    <w:rsid w:val="003C233A"/>
    <w:rsid w:val="003C5B26"/>
    <w:rsid w:val="003D179B"/>
    <w:rsid w:val="003D2F15"/>
    <w:rsid w:val="003D4657"/>
    <w:rsid w:val="003D6019"/>
    <w:rsid w:val="003E06A1"/>
    <w:rsid w:val="003E08CA"/>
    <w:rsid w:val="003E30B2"/>
    <w:rsid w:val="003F21D2"/>
    <w:rsid w:val="003F47B5"/>
    <w:rsid w:val="003F7B98"/>
    <w:rsid w:val="00413CCF"/>
    <w:rsid w:val="00423927"/>
    <w:rsid w:val="00424C7A"/>
    <w:rsid w:val="00424E47"/>
    <w:rsid w:val="00427D76"/>
    <w:rsid w:val="004346C1"/>
    <w:rsid w:val="00437EDC"/>
    <w:rsid w:val="00440F2C"/>
    <w:rsid w:val="00452B5C"/>
    <w:rsid w:val="00454629"/>
    <w:rsid w:val="00454BAD"/>
    <w:rsid w:val="004719EB"/>
    <w:rsid w:val="00471E42"/>
    <w:rsid w:val="00480770"/>
    <w:rsid w:val="0048197B"/>
    <w:rsid w:val="00481B5D"/>
    <w:rsid w:val="004864C6"/>
    <w:rsid w:val="0049312F"/>
    <w:rsid w:val="004B06A9"/>
    <w:rsid w:val="004C038D"/>
    <w:rsid w:val="004C1799"/>
    <w:rsid w:val="004C2ECC"/>
    <w:rsid w:val="004D3CE3"/>
    <w:rsid w:val="004E6C27"/>
    <w:rsid w:val="004E727A"/>
    <w:rsid w:val="004F0621"/>
    <w:rsid w:val="00510ED5"/>
    <w:rsid w:val="0051411E"/>
    <w:rsid w:val="005300C6"/>
    <w:rsid w:val="00530D32"/>
    <w:rsid w:val="00546E06"/>
    <w:rsid w:val="00553237"/>
    <w:rsid w:val="00566647"/>
    <w:rsid w:val="00570A10"/>
    <w:rsid w:val="0058592B"/>
    <w:rsid w:val="00593817"/>
    <w:rsid w:val="005A6232"/>
    <w:rsid w:val="005B3E8D"/>
    <w:rsid w:val="005D3722"/>
    <w:rsid w:val="005D6923"/>
    <w:rsid w:val="005E5E46"/>
    <w:rsid w:val="005F5EB9"/>
    <w:rsid w:val="005F7736"/>
    <w:rsid w:val="005F7737"/>
    <w:rsid w:val="0062353B"/>
    <w:rsid w:val="00626664"/>
    <w:rsid w:val="00640454"/>
    <w:rsid w:val="00646145"/>
    <w:rsid w:val="00660019"/>
    <w:rsid w:val="006617CC"/>
    <w:rsid w:val="00670A6A"/>
    <w:rsid w:val="00674543"/>
    <w:rsid w:val="00685493"/>
    <w:rsid w:val="00686C55"/>
    <w:rsid w:val="006932C7"/>
    <w:rsid w:val="0069493A"/>
    <w:rsid w:val="006A628F"/>
    <w:rsid w:val="006B6152"/>
    <w:rsid w:val="006C1C84"/>
    <w:rsid w:val="006C2B4A"/>
    <w:rsid w:val="006C594D"/>
    <w:rsid w:val="006D4213"/>
    <w:rsid w:val="006D4A6B"/>
    <w:rsid w:val="006E4620"/>
    <w:rsid w:val="006F4029"/>
    <w:rsid w:val="00701695"/>
    <w:rsid w:val="0071255C"/>
    <w:rsid w:val="00712D34"/>
    <w:rsid w:val="00713EBB"/>
    <w:rsid w:val="007147C5"/>
    <w:rsid w:val="00714C8E"/>
    <w:rsid w:val="00715805"/>
    <w:rsid w:val="00724E50"/>
    <w:rsid w:val="00726629"/>
    <w:rsid w:val="007305F2"/>
    <w:rsid w:val="00735436"/>
    <w:rsid w:val="00736290"/>
    <w:rsid w:val="007374EA"/>
    <w:rsid w:val="007378D6"/>
    <w:rsid w:val="00741189"/>
    <w:rsid w:val="00751836"/>
    <w:rsid w:val="0075262B"/>
    <w:rsid w:val="007531FE"/>
    <w:rsid w:val="007614ED"/>
    <w:rsid w:val="00791E05"/>
    <w:rsid w:val="00793C42"/>
    <w:rsid w:val="0079438A"/>
    <w:rsid w:val="00795FF3"/>
    <w:rsid w:val="00796B05"/>
    <w:rsid w:val="007A399F"/>
    <w:rsid w:val="007B16AB"/>
    <w:rsid w:val="007B4A88"/>
    <w:rsid w:val="007D562B"/>
    <w:rsid w:val="007D6274"/>
    <w:rsid w:val="008064DC"/>
    <w:rsid w:val="008117A9"/>
    <w:rsid w:val="00812065"/>
    <w:rsid w:val="00823A65"/>
    <w:rsid w:val="00825CAA"/>
    <w:rsid w:val="00835F0D"/>
    <w:rsid w:val="008447F0"/>
    <w:rsid w:val="00854753"/>
    <w:rsid w:val="008608CC"/>
    <w:rsid w:val="00864113"/>
    <w:rsid w:val="008705C2"/>
    <w:rsid w:val="00872148"/>
    <w:rsid w:val="0087233F"/>
    <w:rsid w:val="0087394C"/>
    <w:rsid w:val="008753CA"/>
    <w:rsid w:val="00881253"/>
    <w:rsid w:val="008A3240"/>
    <w:rsid w:val="008B014B"/>
    <w:rsid w:val="008B502A"/>
    <w:rsid w:val="008B6482"/>
    <w:rsid w:val="008B7424"/>
    <w:rsid w:val="008C2E56"/>
    <w:rsid w:val="008C59BE"/>
    <w:rsid w:val="008C5DCB"/>
    <w:rsid w:val="008D097F"/>
    <w:rsid w:val="008D485F"/>
    <w:rsid w:val="008D539D"/>
    <w:rsid w:val="008E00B1"/>
    <w:rsid w:val="008E1663"/>
    <w:rsid w:val="009010B2"/>
    <w:rsid w:val="009102D6"/>
    <w:rsid w:val="0091147D"/>
    <w:rsid w:val="0091522C"/>
    <w:rsid w:val="0092687D"/>
    <w:rsid w:val="009336EE"/>
    <w:rsid w:val="0093431F"/>
    <w:rsid w:val="00935C13"/>
    <w:rsid w:val="009438B8"/>
    <w:rsid w:val="009554A3"/>
    <w:rsid w:val="009601CC"/>
    <w:rsid w:val="00962871"/>
    <w:rsid w:val="009661A0"/>
    <w:rsid w:val="00973C37"/>
    <w:rsid w:val="00975F67"/>
    <w:rsid w:val="00977C8C"/>
    <w:rsid w:val="00987602"/>
    <w:rsid w:val="009A1FB3"/>
    <w:rsid w:val="009B4657"/>
    <w:rsid w:val="009C1900"/>
    <w:rsid w:val="009C3475"/>
    <w:rsid w:val="009D0020"/>
    <w:rsid w:val="009D45C6"/>
    <w:rsid w:val="009D50F0"/>
    <w:rsid w:val="009D76AC"/>
    <w:rsid w:val="009E1B68"/>
    <w:rsid w:val="009E2712"/>
    <w:rsid w:val="00A01701"/>
    <w:rsid w:val="00A06451"/>
    <w:rsid w:val="00A07EB0"/>
    <w:rsid w:val="00A16557"/>
    <w:rsid w:val="00A34921"/>
    <w:rsid w:val="00A4250E"/>
    <w:rsid w:val="00A44A4D"/>
    <w:rsid w:val="00A45C2B"/>
    <w:rsid w:val="00A466C4"/>
    <w:rsid w:val="00A60D3D"/>
    <w:rsid w:val="00A745F6"/>
    <w:rsid w:val="00A77BA8"/>
    <w:rsid w:val="00A83B94"/>
    <w:rsid w:val="00A83D94"/>
    <w:rsid w:val="00A97E32"/>
    <w:rsid w:val="00AA053F"/>
    <w:rsid w:val="00AB2736"/>
    <w:rsid w:val="00AC541F"/>
    <w:rsid w:val="00AC6194"/>
    <w:rsid w:val="00AD09F3"/>
    <w:rsid w:val="00AE248D"/>
    <w:rsid w:val="00AE29A6"/>
    <w:rsid w:val="00AE3F19"/>
    <w:rsid w:val="00AE6277"/>
    <w:rsid w:val="00AF006F"/>
    <w:rsid w:val="00AF0204"/>
    <w:rsid w:val="00AF033C"/>
    <w:rsid w:val="00AF07B7"/>
    <w:rsid w:val="00AF3290"/>
    <w:rsid w:val="00AF5861"/>
    <w:rsid w:val="00AF6C0C"/>
    <w:rsid w:val="00B03A7F"/>
    <w:rsid w:val="00B0513C"/>
    <w:rsid w:val="00B1054B"/>
    <w:rsid w:val="00B24132"/>
    <w:rsid w:val="00B244EC"/>
    <w:rsid w:val="00B44194"/>
    <w:rsid w:val="00B45171"/>
    <w:rsid w:val="00B45989"/>
    <w:rsid w:val="00B52535"/>
    <w:rsid w:val="00B53814"/>
    <w:rsid w:val="00B615B2"/>
    <w:rsid w:val="00B63361"/>
    <w:rsid w:val="00B756F1"/>
    <w:rsid w:val="00B910AB"/>
    <w:rsid w:val="00B938AF"/>
    <w:rsid w:val="00BA14CF"/>
    <w:rsid w:val="00BB4A7E"/>
    <w:rsid w:val="00BB64B8"/>
    <w:rsid w:val="00BB73DE"/>
    <w:rsid w:val="00BC5E99"/>
    <w:rsid w:val="00BD479A"/>
    <w:rsid w:val="00BD5E62"/>
    <w:rsid w:val="00BD7922"/>
    <w:rsid w:val="00BD7958"/>
    <w:rsid w:val="00BF0926"/>
    <w:rsid w:val="00BF386C"/>
    <w:rsid w:val="00C1497A"/>
    <w:rsid w:val="00C25FEA"/>
    <w:rsid w:val="00C3296D"/>
    <w:rsid w:val="00C50FD5"/>
    <w:rsid w:val="00C52435"/>
    <w:rsid w:val="00C567FA"/>
    <w:rsid w:val="00C57CC3"/>
    <w:rsid w:val="00C57EFF"/>
    <w:rsid w:val="00C60F53"/>
    <w:rsid w:val="00C6282C"/>
    <w:rsid w:val="00C728C6"/>
    <w:rsid w:val="00C72DB5"/>
    <w:rsid w:val="00C76DB2"/>
    <w:rsid w:val="00C76F82"/>
    <w:rsid w:val="00C82FD2"/>
    <w:rsid w:val="00CA0321"/>
    <w:rsid w:val="00CA1762"/>
    <w:rsid w:val="00CA5289"/>
    <w:rsid w:val="00CB785F"/>
    <w:rsid w:val="00CC07C1"/>
    <w:rsid w:val="00CC1420"/>
    <w:rsid w:val="00CC5199"/>
    <w:rsid w:val="00CD290A"/>
    <w:rsid w:val="00CD30D8"/>
    <w:rsid w:val="00CD428D"/>
    <w:rsid w:val="00CE15DE"/>
    <w:rsid w:val="00CE6408"/>
    <w:rsid w:val="00CE6FDA"/>
    <w:rsid w:val="00CE733E"/>
    <w:rsid w:val="00CF5508"/>
    <w:rsid w:val="00D14FD2"/>
    <w:rsid w:val="00D1600C"/>
    <w:rsid w:val="00D23637"/>
    <w:rsid w:val="00D32ED6"/>
    <w:rsid w:val="00D3351B"/>
    <w:rsid w:val="00D33A6B"/>
    <w:rsid w:val="00D3768E"/>
    <w:rsid w:val="00D42FF3"/>
    <w:rsid w:val="00D43EAA"/>
    <w:rsid w:val="00D471C2"/>
    <w:rsid w:val="00D47C8B"/>
    <w:rsid w:val="00D47E5E"/>
    <w:rsid w:val="00D51087"/>
    <w:rsid w:val="00D5753C"/>
    <w:rsid w:val="00D65565"/>
    <w:rsid w:val="00D70241"/>
    <w:rsid w:val="00D71F37"/>
    <w:rsid w:val="00D73B23"/>
    <w:rsid w:val="00D75E0E"/>
    <w:rsid w:val="00D85189"/>
    <w:rsid w:val="00D976E1"/>
    <w:rsid w:val="00DB5455"/>
    <w:rsid w:val="00DB55F5"/>
    <w:rsid w:val="00DB6316"/>
    <w:rsid w:val="00DC18D7"/>
    <w:rsid w:val="00DD059E"/>
    <w:rsid w:val="00DD1BCE"/>
    <w:rsid w:val="00DD61B6"/>
    <w:rsid w:val="00DE1D9E"/>
    <w:rsid w:val="00E05822"/>
    <w:rsid w:val="00E14C32"/>
    <w:rsid w:val="00E16675"/>
    <w:rsid w:val="00E23989"/>
    <w:rsid w:val="00E30012"/>
    <w:rsid w:val="00E34367"/>
    <w:rsid w:val="00E3499A"/>
    <w:rsid w:val="00E37782"/>
    <w:rsid w:val="00E42CFF"/>
    <w:rsid w:val="00E47A0A"/>
    <w:rsid w:val="00E50697"/>
    <w:rsid w:val="00E51BA7"/>
    <w:rsid w:val="00E53399"/>
    <w:rsid w:val="00E56BE7"/>
    <w:rsid w:val="00E60DE6"/>
    <w:rsid w:val="00E61AD8"/>
    <w:rsid w:val="00E75A2A"/>
    <w:rsid w:val="00E7747B"/>
    <w:rsid w:val="00E8356C"/>
    <w:rsid w:val="00E84918"/>
    <w:rsid w:val="00EA7C6A"/>
    <w:rsid w:val="00EB20F5"/>
    <w:rsid w:val="00EB62CF"/>
    <w:rsid w:val="00EB7B28"/>
    <w:rsid w:val="00ED2E26"/>
    <w:rsid w:val="00EE2E85"/>
    <w:rsid w:val="00EE56DB"/>
    <w:rsid w:val="00EF0037"/>
    <w:rsid w:val="00EF199C"/>
    <w:rsid w:val="00EF1C9D"/>
    <w:rsid w:val="00EF52E1"/>
    <w:rsid w:val="00EF64E8"/>
    <w:rsid w:val="00F0245D"/>
    <w:rsid w:val="00F03318"/>
    <w:rsid w:val="00F041A0"/>
    <w:rsid w:val="00F04CC4"/>
    <w:rsid w:val="00F10E43"/>
    <w:rsid w:val="00F335F7"/>
    <w:rsid w:val="00F41FCF"/>
    <w:rsid w:val="00F444F6"/>
    <w:rsid w:val="00F52F5F"/>
    <w:rsid w:val="00F70FF9"/>
    <w:rsid w:val="00F85F84"/>
    <w:rsid w:val="00F94A98"/>
    <w:rsid w:val="00FA62E9"/>
    <w:rsid w:val="00FA64C4"/>
    <w:rsid w:val="00FB1D73"/>
    <w:rsid w:val="00FB29D0"/>
    <w:rsid w:val="00FB504C"/>
    <w:rsid w:val="00FC0E2C"/>
    <w:rsid w:val="00FC16EB"/>
    <w:rsid w:val="00FC57FF"/>
    <w:rsid w:val="00FC79BF"/>
    <w:rsid w:val="00FD6A07"/>
    <w:rsid w:val="00FE4F11"/>
    <w:rsid w:val="00FE52A2"/>
    <w:rsid w:val="00FE67FC"/>
    <w:rsid w:val="00FF11E2"/>
    <w:rsid w:val="00FF1546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2F53-C5E8-46F2-92D0-41EAABA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21</Pages>
  <Words>58541</Words>
  <Characters>333686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426</cp:revision>
  <cp:lastPrinted>2020-12-25T02:35:00Z</cp:lastPrinted>
  <dcterms:created xsi:type="dcterms:W3CDTF">2020-12-11T07:08:00Z</dcterms:created>
  <dcterms:modified xsi:type="dcterms:W3CDTF">2021-06-15T06:13:00Z</dcterms:modified>
</cp:coreProperties>
</file>